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02058FF" w:rsidR="00573F0E" w:rsidRPr="002B0B64" w:rsidRDefault="00573F0E">
      <w:pPr>
        <w:pStyle w:val="Nzev"/>
        <w:rPr>
          <w:rFonts w:ascii="Garamond" w:hAnsi="Garamond"/>
          <w:sz w:val="28"/>
          <w:szCs w:val="28"/>
        </w:rPr>
      </w:pPr>
      <w:r w:rsidRPr="002B0B64">
        <w:rPr>
          <w:rFonts w:ascii="Garamond" w:hAnsi="Garamond"/>
          <w:sz w:val="28"/>
          <w:szCs w:val="28"/>
        </w:rPr>
        <w:t>KUPNÍ SMLOUVA</w:t>
      </w:r>
      <w:r w:rsidR="00D20EC0">
        <w:rPr>
          <w:rFonts w:ascii="Garamond" w:hAnsi="Garamond"/>
          <w:sz w:val="28"/>
          <w:szCs w:val="28"/>
        </w:rPr>
        <w:t xml:space="preserve"> č. 30/2017</w:t>
      </w:r>
      <w:r w:rsidRPr="002B0B64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Pr="002B0B64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 xml:space="preserve">uzavřená podle </w:t>
      </w:r>
      <w:r w:rsidR="008F0175" w:rsidRPr="002B0B64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2B0B64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>m</w:t>
      </w:r>
      <w:r w:rsidR="008F0175" w:rsidRPr="002B0B64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2B0B64" w:rsidRDefault="00573F0E">
      <w:pPr>
        <w:spacing w:before="120"/>
        <w:rPr>
          <w:b/>
          <w:bCs/>
        </w:rPr>
      </w:pPr>
      <w:r w:rsidRPr="002B0B64">
        <w:rPr>
          <w:b/>
          <w:bCs/>
        </w:rPr>
        <w:t>prodávajícím, jímž je:</w:t>
      </w:r>
    </w:p>
    <w:p w14:paraId="597D07B0" w14:textId="0B2B6520" w:rsidR="005335F3" w:rsidRPr="002B0B64" w:rsidRDefault="007960A3">
      <w:r w:rsidRPr="002B0B64">
        <w:t>obchodní firma</w:t>
      </w:r>
      <w:r w:rsidR="00E72AED" w:rsidRPr="002B0B64">
        <w:t>:</w:t>
      </w:r>
      <w:r w:rsidR="004F2D6C" w:rsidRPr="002B0B64">
        <w:t xml:space="preserve"> </w:t>
      </w:r>
      <w:r w:rsidR="002B0B64" w:rsidRPr="002B0B64">
        <w:t>RADIX CZ s.r.o</w:t>
      </w:r>
    </w:p>
    <w:p w14:paraId="2C9CDF9A" w14:textId="7415E3E4" w:rsidR="005335F3" w:rsidRPr="002B0B64" w:rsidRDefault="00573F0E">
      <w:r w:rsidRPr="002B0B64">
        <w:t>se sídlem:</w:t>
      </w:r>
      <w:r w:rsidRPr="002B0B64">
        <w:tab/>
      </w:r>
      <w:r w:rsidR="004155DF" w:rsidRPr="002B0B64">
        <w:t xml:space="preserve">   </w:t>
      </w:r>
      <w:r w:rsidR="002B0B64" w:rsidRPr="002B0B64">
        <w:t>Čáslavská 231, Kutná Hor</w:t>
      </w:r>
      <w:r w:rsidR="00D20EC0">
        <w:t>a</w:t>
      </w:r>
      <w:r w:rsidR="002B0B64" w:rsidRPr="002B0B64">
        <w:t xml:space="preserve"> 28401</w:t>
      </w:r>
    </w:p>
    <w:p w14:paraId="193AE9AB" w14:textId="26F2DD37" w:rsidR="005335F3" w:rsidRPr="002B0B64" w:rsidRDefault="00573F0E">
      <w:r w:rsidRPr="002B0B64">
        <w:t>IČ :</w:t>
      </w:r>
      <w:r w:rsidR="002B0B64" w:rsidRPr="002B0B64">
        <w:tab/>
      </w:r>
      <w:r w:rsidR="002B0B64" w:rsidRPr="002B0B64">
        <w:tab/>
        <w:t xml:space="preserve">   26774321</w:t>
      </w:r>
    </w:p>
    <w:p w14:paraId="18241229" w14:textId="77777777" w:rsidR="002B0B64" w:rsidRPr="002B0B64" w:rsidRDefault="00573F0E" w:rsidP="002B0B64">
      <w:r w:rsidRPr="002B0B64">
        <w:t xml:space="preserve">DIČ: </w:t>
      </w:r>
      <w:r w:rsidR="002B0B64" w:rsidRPr="002B0B64">
        <w:tab/>
      </w:r>
      <w:r w:rsidR="002B0B64" w:rsidRPr="002B0B64">
        <w:tab/>
        <w:t xml:space="preserve">   CZ26774321</w:t>
      </w:r>
    </w:p>
    <w:p w14:paraId="4FB5B414" w14:textId="3AD9769A" w:rsidR="003346D8" w:rsidRPr="002B0B64" w:rsidRDefault="00573F0E">
      <w:r w:rsidRPr="002B0B64">
        <w:t>jehož jménem jedná:</w:t>
      </w:r>
      <w:r w:rsidRPr="002B0B64">
        <w:tab/>
      </w:r>
      <w:r w:rsidR="002B0B64" w:rsidRPr="002B0B64">
        <w:t>Ing. Robert Ludvík</w:t>
      </w:r>
    </w:p>
    <w:p w14:paraId="08CA3444" w14:textId="6231F99B" w:rsidR="00281BA5" w:rsidRPr="002B0B64" w:rsidRDefault="00573F0E">
      <w:r w:rsidRPr="002B0B64">
        <w:t>tel.:</w:t>
      </w:r>
      <w:r w:rsidR="002B0B64" w:rsidRPr="002B0B64">
        <w:t xml:space="preserve"> </w:t>
      </w:r>
      <w:proofErr w:type="spellStart"/>
      <w:r w:rsidR="00D20EC0">
        <w:t>xxx</w:t>
      </w:r>
      <w:proofErr w:type="spellEnd"/>
      <w:r w:rsidR="00D20EC0">
        <w:t xml:space="preserve"> </w:t>
      </w:r>
      <w:proofErr w:type="spellStart"/>
      <w:r w:rsidR="00D20EC0">
        <w:t>xxx</w:t>
      </w:r>
      <w:proofErr w:type="spellEnd"/>
      <w:r w:rsidR="00D20EC0">
        <w:t xml:space="preserve"> </w:t>
      </w:r>
      <w:proofErr w:type="spellStart"/>
      <w:r w:rsidR="00D20EC0">
        <w:t>xxx</w:t>
      </w:r>
      <w:proofErr w:type="spellEnd"/>
    </w:p>
    <w:p w14:paraId="5043D5BD" w14:textId="16479AF2" w:rsidR="003346D8" w:rsidRPr="002B0B64" w:rsidRDefault="00281BA5">
      <w:r w:rsidRPr="002B0B64">
        <w:t>e-mail:</w:t>
      </w:r>
      <w:r w:rsidR="00573F0E" w:rsidRPr="002B0B64">
        <w:tab/>
      </w:r>
      <w:r w:rsidR="002B0B64" w:rsidRPr="002B0B64">
        <w:t>radix@radixcz.cz</w:t>
      </w:r>
      <w:r w:rsidR="00573F0E" w:rsidRPr="002B0B64">
        <w:tab/>
      </w:r>
      <w:r w:rsidR="00573F0E" w:rsidRPr="002B0B64">
        <w:tab/>
      </w:r>
    </w:p>
    <w:p w14:paraId="556BA6F9" w14:textId="4EFC03D5" w:rsidR="006F7B38" w:rsidRPr="002B0B64" w:rsidRDefault="007960A3" w:rsidP="006F7B38">
      <w:r w:rsidRPr="002B0B64">
        <w:t>bankovní spojení / číslo účtu</w:t>
      </w:r>
      <w:r w:rsidR="00573F0E" w:rsidRPr="002B0B64">
        <w:t>:</w:t>
      </w:r>
      <w:r w:rsidR="009E70E4" w:rsidRPr="002B0B64">
        <w:t xml:space="preserve"> </w:t>
      </w:r>
      <w:r w:rsidR="002B0B64" w:rsidRPr="002B0B64">
        <w:t xml:space="preserve"> ČSOB </w:t>
      </w:r>
      <w:proofErr w:type="spellStart"/>
      <w:r w:rsidR="002B0B64" w:rsidRPr="002B0B64">
        <w:t>a.s</w:t>
      </w:r>
      <w:proofErr w:type="spellEnd"/>
      <w:r w:rsidR="002B0B64" w:rsidRPr="002B0B64">
        <w:t xml:space="preserve">, </w:t>
      </w:r>
      <w:proofErr w:type="spellStart"/>
      <w:r w:rsidR="00D20EC0">
        <w:t>xxxxxxxxxxxxxxxxxxxxxxxx</w:t>
      </w:r>
      <w:proofErr w:type="spellEnd"/>
    </w:p>
    <w:p w14:paraId="1DF18D34" w14:textId="01BCB077" w:rsidR="00281BA5" w:rsidRPr="002B0B64" w:rsidRDefault="00281BA5" w:rsidP="006F7B38">
      <w:r w:rsidRPr="002B0B64">
        <w:t xml:space="preserve">zapsaná v obchodním </w:t>
      </w:r>
      <w:r w:rsidR="002B0B64" w:rsidRPr="002B0B64">
        <w:t>rejstříku vedeném u Městského soudu v Praze</w:t>
      </w:r>
      <w:r w:rsidRPr="002B0B64">
        <w:t xml:space="preserve">, oddíl </w:t>
      </w:r>
      <w:r w:rsidR="002B0B64" w:rsidRPr="002B0B64">
        <w:t>C</w:t>
      </w:r>
      <w:r w:rsidRPr="002B0B64">
        <w:t>, vložka</w:t>
      </w:r>
      <w:r w:rsidR="002B0B64" w:rsidRPr="002B0B64">
        <w:t>92823</w:t>
      </w:r>
    </w:p>
    <w:p w14:paraId="09AD840B" w14:textId="3AC17611" w:rsidR="00F46576" w:rsidRPr="002B0B64" w:rsidRDefault="00FD514F" w:rsidP="006F7B38">
      <w:pPr>
        <w:rPr>
          <w:b/>
        </w:rPr>
      </w:pPr>
      <w:r w:rsidRPr="002B0B64">
        <w:rPr>
          <w:bCs/>
        </w:rPr>
        <w:t>(</w:t>
      </w:r>
      <w:r w:rsidR="00573F0E" w:rsidRPr="002B0B64">
        <w:rPr>
          <w:bCs/>
        </w:rPr>
        <w:t xml:space="preserve">dále označován krátce též jako </w:t>
      </w:r>
      <w:proofErr w:type="gramStart"/>
      <w:r w:rsidR="00573F0E" w:rsidRPr="002B0B64">
        <w:rPr>
          <w:b/>
        </w:rPr>
        <w:t xml:space="preserve">prodávající </w:t>
      </w:r>
      <w:r w:rsidR="00573F0E" w:rsidRPr="002B0B64">
        <w:rPr>
          <w:bCs/>
        </w:rPr>
        <w:t>)</w:t>
      </w:r>
      <w:proofErr w:type="gramEnd"/>
    </w:p>
    <w:p w14:paraId="60AF5DA8" w14:textId="77777777" w:rsidR="00573F0E" w:rsidRPr="002B0B64" w:rsidRDefault="00573F0E">
      <w:pPr>
        <w:spacing w:before="120"/>
        <w:rPr>
          <w:b/>
          <w:bCs/>
        </w:rPr>
      </w:pPr>
      <w:r w:rsidRPr="002B0B64">
        <w:rPr>
          <w:b/>
          <w:bCs/>
        </w:rPr>
        <w:t>a</w:t>
      </w:r>
    </w:p>
    <w:p w14:paraId="42A8D0B2" w14:textId="77777777" w:rsidR="00573F0E" w:rsidRPr="002B0B64" w:rsidRDefault="00573F0E">
      <w:pPr>
        <w:spacing w:before="120"/>
        <w:rPr>
          <w:b/>
          <w:bCs/>
        </w:rPr>
      </w:pPr>
      <w:r w:rsidRPr="002B0B64">
        <w:rPr>
          <w:b/>
          <w:bCs/>
        </w:rPr>
        <w:t>kupujícím, jímž je:</w:t>
      </w:r>
    </w:p>
    <w:p w14:paraId="615B0E42" w14:textId="77777777" w:rsidR="00573F0E" w:rsidRPr="002B0B64" w:rsidRDefault="0003254B">
      <w:r w:rsidRPr="002B0B64">
        <w:t>obchodní firma</w:t>
      </w:r>
      <w:r w:rsidR="008C074D" w:rsidRPr="002B0B64">
        <w:t>:</w:t>
      </w:r>
      <w:r w:rsidR="008C074D" w:rsidRPr="002B0B64">
        <w:tab/>
      </w:r>
      <w:r w:rsidR="0081654F" w:rsidRPr="002B0B64">
        <w:t>Nemocnice Olomouckého kraje, a.s.</w:t>
      </w:r>
    </w:p>
    <w:p w14:paraId="7D3EF2C2" w14:textId="77777777" w:rsidR="00573F0E" w:rsidRPr="002B0B64" w:rsidRDefault="00573F0E">
      <w:r w:rsidRPr="002B0B64">
        <w:t>se sídlem:</w:t>
      </w:r>
      <w:r w:rsidRPr="002B0B64">
        <w:tab/>
      </w:r>
      <w:r w:rsidRPr="002B0B64">
        <w:tab/>
      </w:r>
      <w:r w:rsidR="0081654F" w:rsidRPr="002B0B64">
        <w:t>Olomouc, Hodolany, Jeremenkova 1191/40a, PSČ: 779 00</w:t>
      </w:r>
    </w:p>
    <w:p w14:paraId="72F3F52F" w14:textId="77777777" w:rsidR="0081654F" w:rsidRPr="002B0B64" w:rsidRDefault="00573F0E">
      <w:r w:rsidRPr="002B0B64">
        <w:t>IČ :</w:t>
      </w:r>
      <w:r w:rsidR="0081654F" w:rsidRPr="002B0B64">
        <w:tab/>
      </w:r>
      <w:r w:rsidR="0081654F" w:rsidRPr="002B0B64">
        <w:tab/>
      </w:r>
      <w:r w:rsidR="0081654F" w:rsidRPr="002B0B64">
        <w:tab/>
        <w:t>268</w:t>
      </w:r>
      <w:r w:rsidR="00281BA5" w:rsidRPr="002B0B64">
        <w:t xml:space="preserve"> </w:t>
      </w:r>
      <w:r w:rsidR="0081654F" w:rsidRPr="002B0B64">
        <w:t>73</w:t>
      </w:r>
      <w:r w:rsidR="00281BA5" w:rsidRPr="002B0B64">
        <w:t xml:space="preserve"> </w:t>
      </w:r>
      <w:r w:rsidR="0081654F" w:rsidRPr="002B0B64">
        <w:t>346</w:t>
      </w:r>
    </w:p>
    <w:p w14:paraId="1411FDE5" w14:textId="77777777" w:rsidR="00573F0E" w:rsidRPr="002B0B64" w:rsidRDefault="00EA5719">
      <w:r w:rsidRPr="002B0B64">
        <w:t xml:space="preserve">DIČ: </w:t>
      </w:r>
      <w:r w:rsidR="00573F0E" w:rsidRPr="002B0B64">
        <w:tab/>
      </w:r>
      <w:r w:rsidR="00573F0E" w:rsidRPr="002B0B64">
        <w:tab/>
      </w:r>
      <w:r w:rsidR="00573F0E" w:rsidRPr="002B0B64">
        <w:tab/>
      </w:r>
      <w:r w:rsidR="006464B4" w:rsidRPr="002B0B64">
        <w:t>CZ26873346</w:t>
      </w:r>
      <w:r w:rsidR="00573F0E" w:rsidRPr="002B0B64">
        <w:tab/>
      </w:r>
    </w:p>
    <w:p w14:paraId="1145EA60" w14:textId="1C353375" w:rsidR="006464B4" w:rsidRPr="002B0B64" w:rsidRDefault="00573F0E">
      <w:r w:rsidRPr="002B0B64">
        <w:t>jehož jménem jednají:</w:t>
      </w:r>
      <w:r w:rsidRPr="002B0B64">
        <w:tab/>
      </w:r>
      <w:r w:rsidR="00FB7DCC" w:rsidRPr="002B0B64">
        <w:t>JUDr. Vladimír Lichnovský</w:t>
      </w:r>
      <w:r w:rsidR="006464B4" w:rsidRPr="002B0B64">
        <w:t>, předseda představenstva</w:t>
      </w:r>
    </w:p>
    <w:p w14:paraId="423D107C" w14:textId="6DC02D4E" w:rsidR="00573F0E" w:rsidRPr="002B0B64" w:rsidRDefault="006464B4">
      <w:r w:rsidRPr="002B0B64">
        <w:tab/>
      </w:r>
      <w:r w:rsidRPr="002B0B64">
        <w:tab/>
      </w:r>
      <w:r w:rsidRPr="002B0B64">
        <w:tab/>
        <w:t>MUDr.</w:t>
      </w:r>
      <w:r w:rsidR="007409FA" w:rsidRPr="002B0B64">
        <w:t xml:space="preserve"> </w:t>
      </w:r>
      <w:r w:rsidR="00FB7DCC" w:rsidRPr="002B0B64">
        <w:t>Ivo Mareš, MBA</w:t>
      </w:r>
      <w:r w:rsidRPr="002B0B64">
        <w:t xml:space="preserve">, místopředseda představenstva  </w:t>
      </w:r>
    </w:p>
    <w:p w14:paraId="3BAE33F2" w14:textId="177685A2" w:rsidR="00573F0E" w:rsidRPr="002B0B64" w:rsidRDefault="00573F0E">
      <w:r w:rsidRPr="002B0B64">
        <w:t>tel.:</w:t>
      </w:r>
      <w:r w:rsidR="006464B4" w:rsidRPr="002B0B64">
        <w:tab/>
      </w:r>
      <w:r w:rsidR="006464B4" w:rsidRPr="002B0B64">
        <w:tab/>
      </w:r>
      <w:r w:rsidR="006464B4" w:rsidRPr="002B0B64">
        <w:tab/>
      </w:r>
      <w:proofErr w:type="spellStart"/>
      <w:r w:rsidR="00D20EC0">
        <w:t>xxx</w:t>
      </w:r>
      <w:proofErr w:type="spellEnd"/>
      <w:r w:rsidR="00D20EC0">
        <w:t xml:space="preserve"> </w:t>
      </w:r>
      <w:proofErr w:type="spellStart"/>
      <w:r w:rsidR="00D20EC0">
        <w:t>xxx</w:t>
      </w:r>
      <w:proofErr w:type="spellEnd"/>
      <w:r w:rsidR="00D20EC0">
        <w:t xml:space="preserve"> </w:t>
      </w:r>
      <w:proofErr w:type="spellStart"/>
      <w:r w:rsidR="00D20EC0">
        <w:t>xxx</w:t>
      </w:r>
      <w:proofErr w:type="spellEnd"/>
      <w:r w:rsidRPr="002B0B64">
        <w:tab/>
      </w:r>
      <w:r w:rsidRPr="002B0B64">
        <w:tab/>
      </w:r>
      <w:r w:rsidRPr="002B0B64">
        <w:tab/>
      </w:r>
      <w:r w:rsidRPr="002B0B64">
        <w:tab/>
      </w:r>
    </w:p>
    <w:p w14:paraId="250BAF05" w14:textId="1F7B7DCE" w:rsidR="00573F0E" w:rsidRPr="002B0B64" w:rsidRDefault="00281BA5">
      <w:r w:rsidRPr="002B0B64">
        <w:t>e-mail:</w:t>
      </w:r>
      <w:r w:rsidRPr="002B0B64">
        <w:tab/>
      </w:r>
      <w:r w:rsidRPr="002B0B64">
        <w:tab/>
      </w:r>
      <w:r w:rsidRPr="002B0B64">
        <w:tab/>
      </w:r>
      <w:proofErr w:type="spellStart"/>
      <w:r w:rsidR="00D20EC0">
        <w:t>xxxxxxxxxxxxxxxxxxxxxxxxx</w:t>
      </w:r>
      <w:proofErr w:type="spellEnd"/>
    </w:p>
    <w:p w14:paraId="4C462011" w14:textId="1B5D9521" w:rsidR="00573F0E" w:rsidRPr="002B0B64" w:rsidRDefault="0003254B">
      <w:r w:rsidRPr="002B0B64">
        <w:t>bankovní spojení / číslo účtu</w:t>
      </w:r>
      <w:r w:rsidR="00573F0E" w:rsidRPr="002B0B64">
        <w:t xml:space="preserve">: </w:t>
      </w:r>
      <w:proofErr w:type="spellStart"/>
      <w:r w:rsidR="00D20EC0">
        <w:t>xxxxxxxxxxxxxxxxxxxxxxxxx</w:t>
      </w:r>
      <w:proofErr w:type="spellEnd"/>
    </w:p>
    <w:p w14:paraId="3949106E" w14:textId="77777777" w:rsidR="00FD514F" w:rsidRPr="002B0B64" w:rsidRDefault="00FD514F">
      <w:r w:rsidRPr="002B0B64">
        <w:t>zapsaná v obchodním rejstříku vedeném u Krajského soudu v Ostravě, oddíl B, vložka 2957</w:t>
      </w:r>
    </w:p>
    <w:p w14:paraId="43082726" w14:textId="77777777" w:rsidR="00372B83" w:rsidRPr="002B0B64" w:rsidRDefault="00573F0E" w:rsidP="00372B83">
      <w:r w:rsidRPr="002B0B64">
        <w:t xml:space="preserve">(dále označován krátce též jako </w:t>
      </w:r>
      <w:r w:rsidRPr="002B0B64">
        <w:rPr>
          <w:b/>
          <w:bCs/>
        </w:rPr>
        <w:t>kupující</w:t>
      </w:r>
      <w:r w:rsidRPr="002B0B64">
        <w:t xml:space="preserve">), </w:t>
      </w:r>
    </w:p>
    <w:p w14:paraId="2AD2B8D1" w14:textId="77777777" w:rsidR="00372B83" w:rsidRPr="002B0B64" w:rsidRDefault="00372B83" w:rsidP="00372B83"/>
    <w:p w14:paraId="67A346C4" w14:textId="13A263D2" w:rsidR="0055396F" w:rsidRPr="002B0B64" w:rsidRDefault="006464B4" w:rsidP="00372B83">
      <w:r w:rsidRPr="002B0B64">
        <w:rPr>
          <w:bCs/>
        </w:rPr>
        <w:t>pro uživatele: Středomoravská nemocniční a.s.,</w:t>
      </w:r>
      <w:r w:rsidR="007409FA" w:rsidRPr="002B0B64">
        <w:rPr>
          <w:bCs/>
        </w:rPr>
        <w:t xml:space="preserve"> </w:t>
      </w:r>
      <w:r w:rsidRPr="002B0B64">
        <w:rPr>
          <w:bCs/>
        </w:rPr>
        <w:t xml:space="preserve">Mathonova 291/1, Prostějov, PSČ 796 04  </w:t>
      </w:r>
      <w:r w:rsidR="00C2673E" w:rsidRPr="002B0B64">
        <w:rPr>
          <w:bCs/>
        </w:rPr>
        <w:tab/>
      </w:r>
    </w:p>
    <w:p w14:paraId="0232C442" w14:textId="77777777" w:rsidR="001404C8" w:rsidRPr="002B0B64" w:rsidRDefault="001404C8" w:rsidP="005A7BE3">
      <w:pPr>
        <w:rPr>
          <w:b/>
          <w:u w:val="single"/>
        </w:rPr>
      </w:pPr>
    </w:p>
    <w:p w14:paraId="709FCADA" w14:textId="77777777" w:rsidR="00573F0E" w:rsidRPr="002B0B64" w:rsidRDefault="00573F0E">
      <w:pPr>
        <w:pStyle w:val="Nadpis1"/>
        <w:rPr>
          <w:bCs/>
          <w:szCs w:val="24"/>
        </w:rPr>
      </w:pPr>
      <w:r w:rsidRPr="002B0B64">
        <w:rPr>
          <w:bCs/>
          <w:szCs w:val="24"/>
        </w:rPr>
        <w:t xml:space="preserve">Článek I.   </w:t>
      </w:r>
    </w:p>
    <w:p w14:paraId="6C2AE698" w14:textId="34D7F7BC" w:rsidR="00A75303" w:rsidRPr="002B0B64" w:rsidRDefault="00573F0E" w:rsidP="005A7BE3">
      <w:pPr>
        <w:pStyle w:val="Nadpis1"/>
        <w:rPr>
          <w:b w:val="0"/>
          <w:szCs w:val="24"/>
        </w:rPr>
      </w:pPr>
      <w:r w:rsidRPr="002B0B64">
        <w:rPr>
          <w:bCs/>
          <w:szCs w:val="24"/>
        </w:rPr>
        <w:t>Předmět smlouv</w:t>
      </w:r>
      <w:r w:rsidR="001404C8" w:rsidRPr="002B0B64">
        <w:rPr>
          <w:bCs/>
          <w:szCs w:val="24"/>
        </w:rPr>
        <w:t>y</w:t>
      </w:r>
    </w:p>
    <w:p w14:paraId="2F9A7971" w14:textId="76971FAB" w:rsidR="00A75303" w:rsidRPr="002B0B64" w:rsidRDefault="00A75303" w:rsidP="005331E5">
      <w:pPr>
        <w:pStyle w:val="Nadpis1"/>
        <w:jc w:val="left"/>
      </w:pPr>
      <w:r w:rsidRPr="002B0B64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2B0B64">
        <w:rPr>
          <w:szCs w:val="24"/>
        </w:rPr>
        <w:t xml:space="preserve">a </w:t>
      </w:r>
      <w:proofErr w:type="gramStart"/>
      <w:r w:rsidRPr="002B0B64">
        <w:rPr>
          <w:szCs w:val="24"/>
        </w:rPr>
        <w:t xml:space="preserve">to : </w:t>
      </w:r>
      <w:r w:rsidR="002B0B64" w:rsidRPr="002B0B64">
        <w:rPr>
          <w:szCs w:val="24"/>
        </w:rPr>
        <w:t>Flexibilní</w:t>
      </w:r>
      <w:proofErr w:type="gramEnd"/>
      <w:r w:rsidR="002B0B64" w:rsidRPr="002B0B64">
        <w:rPr>
          <w:szCs w:val="24"/>
        </w:rPr>
        <w:t xml:space="preserve"> </w:t>
      </w:r>
      <w:proofErr w:type="spellStart"/>
      <w:r w:rsidR="002B0B64" w:rsidRPr="002B0B64">
        <w:rPr>
          <w:szCs w:val="24"/>
        </w:rPr>
        <w:t>ureterorenoskop</w:t>
      </w:r>
      <w:proofErr w:type="spellEnd"/>
      <w:r w:rsidR="002B0B64" w:rsidRPr="002B0B64">
        <w:rPr>
          <w:szCs w:val="24"/>
        </w:rPr>
        <w:t xml:space="preserve"> KARL STORZ.</w:t>
      </w:r>
    </w:p>
    <w:p w14:paraId="2ADB43A4" w14:textId="77777777" w:rsidR="0043645E" w:rsidRPr="002B0B64" w:rsidRDefault="0043645E" w:rsidP="00AA38DE"/>
    <w:p w14:paraId="54319EB8" w14:textId="5E9E7073" w:rsidR="004D4D93" w:rsidRPr="002B0B64" w:rsidRDefault="004155DF" w:rsidP="00AA38DE">
      <w:r w:rsidRPr="002B0B64">
        <w:t>Dle cenové nabídky</w:t>
      </w:r>
      <w:r w:rsidR="005335F3" w:rsidRPr="002B0B64">
        <w:t xml:space="preserve">: </w:t>
      </w:r>
      <w:r w:rsidR="002B0B64" w:rsidRPr="002B0B64">
        <w:t>219-17-JH-R4.</w:t>
      </w:r>
    </w:p>
    <w:p w14:paraId="28BB7698" w14:textId="77777777" w:rsidR="0043645E" w:rsidRPr="002B0B64" w:rsidRDefault="0043645E" w:rsidP="00AA38DE"/>
    <w:p w14:paraId="0EA2DB4E" w14:textId="77777777" w:rsidR="00573F0E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>Článek II.</w:t>
      </w:r>
    </w:p>
    <w:p w14:paraId="18C3E660" w14:textId="77777777" w:rsidR="00573F0E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 xml:space="preserve">Kupní cena </w:t>
      </w:r>
    </w:p>
    <w:p w14:paraId="2E69BCB4" w14:textId="77777777" w:rsidR="00573F0E" w:rsidRPr="002B0B64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B0B64">
        <w:t>Dohodnutá k</w:t>
      </w:r>
      <w:r w:rsidR="0003254B" w:rsidRPr="002B0B64">
        <w:t>upní cena dodávky zboží</w:t>
      </w:r>
      <w:r w:rsidRPr="002B0B64">
        <w:t xml:space="preserve"> specifikované v čl. I. této kupní smlouvy </w:t>
      </w:r>
      <w:r w:rsidR="0003254B" w:rsidRPr="002B0B64">
        <w:t>činí</w:t>
      </w:r>
      <w:r w:rsidR="00573F0E" w:rsidRPr="002B0B64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2B0B64" w14:paraId="24B39342" w14:textId="77777777">
        <w:tc>
          <w:tcPr>
            <w:tcW w:w="4223" w:type="dxa"/>
          </w:tcPr>
          <w:p w14:paraId="29791857" w14:textId="77777777" w:rsidR="00573F0E" w:rsidRPr="002B0B64" w:rsidRDefault="00573F0E">
            <w:pPr>
              <w:spacing w:before="120" w:line="240" w:lineRule="atLeast"/>
              <w:rPr>
                <w:b/>
              </w:rPr>
            </w:pPr>
            <w:r w:rsidRPr="002B0B64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67A28E5" w:rsidR="00573F0E" w:rsidRPr="002B0B64" w:rsidRDefault="002B0B64" w:rsidP="009D23C9">
            <w:pPr>
              <w:spacing w:before="120" w:line="240" w:lineRule="atLeast"/>
              <w:jc w:val="right"/>
              <w:rPr>
                <w:b/>
              </w:rPr>
            </w:pPr>
            <w:r w:rsidRPr="002B0B64">
              <w:rPr>
                <w:b/>
              </w:rPr>
              <w:t>264.660</w:t>
            </w:r>
            <w:r w:rsidR="005335F3" w:rsidRPr="002B0B64">
              <w:rPr>
                <w:b/>
              </w:rPr>
              <w:t>,-</w:t>
            </w:r>
            <w:r w:rsidR="004155DF" w:rsidRPr="002B0B64">
              <w:rPr>
                <w:b/>
              </w:rPr>
              <w:t xml:space="preserve">Kč </w:t>
            </w:r>
          </w:p>
        </w:tc>
      </w:tr>
      <w:tr w:rsidR="00573F0E" w:rsidRPr="002B0B64" w14:paraId="65C7273B" w14:textId="77777777">
        <w:tc>
          <w:tcPr>
            <w:tcW w:w="4223" w:type="dxa"/>
          </w:tcPr>
          <w:p w14:paraId="18251D1A" w14:textId="398D0E26" w:rsidR="00573F0E" w:rsidRPr="002B0B64" w:rsidRDefault="00573F0E" w:rsidP="005335F3">
            <w:pPr>
              <w:spacing w:before="120" w:line="240" w:lineRule="atLeast"/>
              <w:rPr>
                <w:b/>
              </w:rPr>
            </w:pPr>
            <w:r w:rsidRPr="002B0B64">
              <w:rPr>
                <w:b/>
              </w:rPr>
              <w:t>DPH</w:t>
            </w:r>
            <w:r w:rsidR="001A4F8A" w:rsidRPr="002B0B64">
              <w:rPr>
                <w:b/>
              </w:rPr>
              <w:t>:</w:t>
            </w:r>
            <w:r w:rsidR="005335F3" w:rsidRPr="002B0B64">
              <w:rPr>
                <w:b/>
              </w:rPr>
              <w:t xml:space="preserve">  </w:t>
            </w:r>
            <w:proofErr w:type="gramStart"/>
            <w:r w:rsidR="002B0B64" w:rsidRPr="002B0B64">
              <w:rPr>
                <w:b/>
              </w:rPr>
              <w:t>21</w:t>
            </w:r>
            <w:r w:rsidR="005335F3" w:rsidRPr="002B0B64">
              <w:rPr>
                <w:b/>
              </w:rPr>
              <w:t xml:space="preserve"> </w:t>
            </w:r>
            <w:r w:rsidR="0045018F" w:rsidRPr="002B0B64">
              <w:rPr>
                <w:b/>
              </w:rPr>
              <w:t xml:space="preserve"> %</w:t>
            </w:r>
            <w:proofErr w:type="gramEnd"/>
            <w:r w:rsidR="0045018F" w:rsidRPr="002B0B64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294BD834" w:rsidR="00573F0E" w:rsidRPr="002B0B64" w:rsidRDefault="002B0B64" w:rsidP="009D23C9">
            <w:pPr>
              <w:spacing w:before="120" w:line="240" w:lineRule="atLeast"/>
              <w:jc w:val="right"/>
              <w:rPr>
                <w:b/>
              </w:rPr>
            </w:pPr>
            <w:r w:rsidRPr="002B0B64">
              <w:rPr>
                <w:b/>
              </w:rPr>
              <w:t>55.579</w:t>
            </w:r>
            <w:r w:rsidR="005335F3" w:rsidRPr="002B0B64">
              <w:rPr>
                <w:b/>
              </w:rPr>
              <w:t>,-</w:t>
            </w:r>
            <w:r w:rsidR="0045018F" w:rsidRPr="002B0B64">
              <w:rPr>
                <w:b/>
              </w:rPr>
              <w:t xml:space="preserve">Kč </w:t>
            </w:r>
          </w:p>
        </w:tc>
      </w:tr>
      <w:tr w:rsidR="00573F0E" w:rsidRPr="002B0B64" w14:paraId="74B19B20" w14:textId="77777777">
        <w:tc>
          <w:tcPr>
            <w:tcW w:w="4223" w:type="dxa"/>
          </w:tcPr>
          <w:p w14:paraId="2438F6CD" w14:textId="77777777" w:rsidR="00573F0E" w:rsidRPr="002B0B64" w:rsidRDefault="00573F0E">
            <w:pPr>
              <w:spacing w:before="120" w:line="240" w:lineRule="atLeast"/>
              <w:rPr>
                <w:b/>
              </w:rPr>
            </w:pPr>
            <w:r w:rsidRPr="002B0B64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38F546C" w:rsidR="00573F0E" w:rsidRPr="002B0B64" w:rsidRDefault="002B0B64" w:rsidP="0045018F">
            <w:pPr>
              <w:spacing w:before="120" w:line="240" w:lineRule="atLeast"/>
              <w:jc w:val="right"/>
              <w:rPr>
                <w:b/>
              </w:rPr>
            </w:pPr>
            <w:r w:rsidRPr="002B0B64">
              <w:rPr>
                <w:b/>
              </w:rPr>
              <w:t>320.239</w:t>
            </w:r>
            <w:r w:rsidR="005335F3" w:rsidRPr="002B0B64">
              <w:rPr>
                <w:b/>
              </w:rPr>
              <w:t>,-</w:t>
            </w:r>
            <w:r w:rsidR="004155DF" w:rsidRPr="002B0B6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2B0B64" w:rsidRDefault="0055396F" w:rsidP="005A7BE3">
      <w:pPr>
        <w:spacing w:before="120" w:line="240" w:lineRule="atLeast"/>
        <w:jc w:val="both"/>
      </w:pPr>
    </w:p>
    <w:p w14:paraId="09DF5814" w14:textId="04BF944B" w:rsidR="00573F0E" w:rsidRPr="002B0B64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B0B64">
        <w:lastRenderedPageBreak/>
        <w:t>Kupní cena dodávky zboží zahrnuje</w:t>
      </w:r>
      <w:r w:rsidR="00C0745C" w:rsidRPr="002B0B64">
        <w:t xml:space="preserve"> </w:t>
      </w:r>
      <w:r w:rsidRPr="002B0B64">
        <w:t>cenu vlastního zboží včetně obalu, cenu dopravy zboží do místa plnění včetně transportního obalu</w:t>
      </w:r>
      <w:r w:rsidR="00C0745C" w:rsidRPr="002B0B64">
        <w:t xml:space="preserve">, </w:t>
      </w:r>
      <w:r w:rsidRPr="002B0B64">
        <w:t>cenu montáže zboží</w:t>
      </w:r>
      <w:r w:rsidR="005A7BE3" w:rsidRPr="002B0B64">
        <w:t xml:space="preserve"> a </w:t>
      </w:r>
      <w:r w:rsidRPr="002B0B64">
        <w:t>cenu zaškolení obslužného personálu kupujícího.</w:t>
      </w:r>
    </w:p>
    <w:p w14:paraId="5842A366" w14:textId="77777777" w:rsidR="00853E25" w:rsidRPr="002B0B64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B0B64">
        <w:t xml:space="preserve">Celková kupní cena </w:t>
      </w:r>
      <w:r w:rsidR="00573F0E" w:rsidRPr="002B0B64">
        <w:t xml:space="preserve">včetně příslušné DPH bude uhrazena kupujícím prodávajícímu na základě faktury, kterou </w:t>
      </w:r>
      <w:r w:rsidR="001404C8" w:rsidRPr="002B0B64">
        <w:t xml:space="preserve">doručí </w:t>
      </w:r>
      <w:r w:rsidR="00573F0E" w:rsidRPr="002B0B64">
        <w:t>prodávající kupujícímu po podpisu předávacího pro</w:t>
      </w:r>
      <w:r w:rsidR="006F7B38" w:rsidRPr="002B0B64">
        <w:t>tokolu</w:t>
      </w:r>
      <w:r w:rsidR="001404C8" w:rsidRPr="002B0B64">
        <w:t xml:space="preserve"> nebo dodacího listu o dodání zboží</w:t>
      </w:r>
      <w:r w:rsidR="006F7B38" w:rsidRPr="002B0B64">
        <w:t xml:space="preserve">. Faktura je splatná do </w:t>
      </w:r>
      <w:r w:rsidR="009E70E4" w:rsidRPr="002B0B64">
        <w:t xml:space="preserve">30 (třiceti) </w:t>
      </w:r>
      <w:r w:rsidR="00573F0E" w:rsidRPr="002B0B64">
        <w:t xml:space="preserve">kalendářních dnů ode dne jejího </w:t>
      </w:r>
      <w:r w:rsidR="003F62D2" w:rsidRPr="002B0B64">
        <w:t>doručení kupujícímu</w:t>
      </w:r>
      <w:r w:rsidR="00573F0E" w:rsidRPr="002B0B64">
        <w:t>.</w:t>
      </w:r>
    </w:p>
    <w:p w14:paraId="3D0858C5" w14:textId="0F67B97A" w:rsidR="00BE7967" w:rsidRPr="002B0B64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2B0B64">
        <w:rPr>
          <w:rFonts w:cs="Arial"/>
          <w:iCs/>
        </w:rPr>
        <w:t xml:space="preserve">Smluvní strany se dohodly na tom, že v případě, </w:t>
      </w:r>
      <w:r w:rsidR="00853E25" w:rsidRPr="002B0B64">
        <w:rPr>
          <w:rFonts w:cs="Arial"/>
          <w:iCs/>
        </w:rPr>
        <w:t xml:space="preserve">kdy </w:t>
      </w:r>
      <w:r w:rsidRPr="002B0B64">
        <w:rPr>
          <w:rFonts w:cs="Arial"/>
          <w:iCs/>
        </w:rPr>
        <w:t xml:space="preserve">příjemce zdanitelného plnění </w:t>
      </w:r>
      <w:r w:rsidR="00853E25" w:rsidRPr="002B0B64">
        <w:rPr>
          <w:rFonts w:cs="Arial"/>
          <w:iCs/>
        </w:rPr>
        <w:t xml:space="preserve">uplatní </w:t>
      </w:r>
      <w:r w:rsidRPr="002B0B64">
        <w:rPr>
          <w:rFonts w:cs="Arial"/>
          <w:iCs/>
        </w:rPr>
        <w:t>institut zvláštního způsobu zajištění daně z přidané hodnoty</w:t>
      </w:r>
      <w:r w:rsidR="00853E25" w:rsidRPr="002B0B64">
        <w:rPr>
          <w:rFonts w:cs="Arial"/>
          <w:iCs/>
        </w:rPr>
        <w:t>, bude o této skutečnosti poskytovatele zdanitelného plnění informovat. Z</w:t>
      </w:r>
      <w:r w:rsidRPr="002B0B64">
        <w:rPr>
          <w:rFonts w:cs="Arial"/>
          <w:iCs/>
        </w:rPr>
        <w:t>aplatí částku ve výši daně z přidané hodnoty správci daně poskytovatele zdanitelného plněn</w:t>
      </w:r>
      <w:r w:rsidR="00853E25" w:rsidRPr="002B0B64">
        <w:rPr>
          <w:rFonts w:cs="Arial"/>
          <w:iCs/>
        </w:rPr>
        <w:t xml:space="preserve"> a </w:t>
      </w:r>
      <w:r w:rsidRPr="002B0B64">
        <w:rPr>
          <w:rFonts w:cs="Arial"/>
          <w:iCs/>
        </w:rPr>
        <w:t xml:space="preserve">tato úhrada </w:t>
      </w:r>
      <w:r w:rsidR="00853E25" w:rsidRPr="002B0B64">
        <w:rPr>
          <w:rFonts w:cs="Arial"/>
          <w:iCs/>
        </w:rPr>
        <w:t xml:space="preserve">bude </w:t>
      </w:r>
      <w:r w:rsidRPr="002B0B64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Pr="002B0B64" w:rsidRDefault="00BE7967">
      <w:pPr>
        <w:pStyle w:val="Nadpis1"/>
        <w:rPr>
          <w:bCs/>
          <w:szCs w:val="24"/>
        </w:rPr>
      </w:pPr>
    </w:p>
    <w:p w14:paraId="7EA1B3A6" w14:textId="77777777" w:rsidR="00573F0E" w:rsidRPr="002B0B64" w:rsidRDefault="00573F0E">
      <w:pPr>
        <w:pStyle w:val="Nadpis1"/>
        <w:rPr>
          <w:bCs/>
          <w:szCs w:val="24"/>
        </w:rPr>
      </w:pPr>
      <w:r w:rsidRPr="002B0B64">
        <w:rPr>
          <w:bCs/>
          <w:szCs w:val="24"/>
        </w:rPr>
        <w:t>Článek I</w:t>
      </w:r>
      <w:r w:rsidR="001404C8" w:rsidRPr="002B0B64">
        <w:rPr>
          <w:bCs/>
          <w:szCs w:val="24"/>
        </w:rPr>
        <w:t>II</w:t>
      </w:r>
      <w:r w:rsidRPr="002B0B64">
        <w:rPr>
          <w:bCs/>
          <w:szCs w:val="24"/>
        </w:rPr>
        <w:t>.</w:t>
      </w:r>
    </w:p>
    <w:p w14:paraId="1C75F213" w14:textId="77777777" w:rsidR="00573F0E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>Přechod vlastnictví a nebezpečí nahodilé zkázy</w:t>
      </w:r>
    </w:p>
    <w:p w14:paraId="73D485A9" w14:textId="62DAD823" w:rsidR="00573F0E" w:rsidRPr="002B0B64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0B64">
        <w:t>Vlastn</w:t>
      </w:r>
      <w:r w:rsidR="00774C27" w:rsidRPr="002B0B64">
        <w:t xml:space="preserve">ické právo ke zboží přechází z prodávajícího na kupujícího </w:t>
      </w:r>
      <w:r w:rsidR="006B171C" w:rsidRPr="002B0B64">
        <w:t xml:space="preserve">okamžikem </w:t>
      </w:r>
      <w:r w:rsidR="00F0404F" w:rsidRPr="002B0B64">
        <w:t>převzetí</w:t>
      </w:r>
      <w:r w:rsidR="003F29F5" w:rsidRPr="002B0B64">
        <w:t>.</w:t>
      </w:r>
    </w:p>
    <w:p w14:paraId="38F0F70E" w14:textId="083883F0" w:rsidR="0043645E" w:rsidRPr="002B0B64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2B0B64">
        <w:t>Nebezpečí</w:t>
      </w:r>
      <w:r w:rsidR="00512829">
        <w:t xml:space="preserve"> </w:t>
      </w:r>
      <w:r w:rsidRPr="002B0B64">
        <w:t xml:space="preserve"> nahodilé</w:t>
      </w:r>
      <w:proofErr w:type="gramEnd"/>
      <w:r w:rsidRPr="002B0B64">
        <w:t xml:space="preserve"> zkázy nebo škody </w:t>
      </w:r>
      <w:r w:rsidR="00512829">
        <w:t xml:space="preserve"> </w:t>
      </w:r>
      <w:r w:rsidRPr="002B0B64">
        <w:t>na zboží přechází</w:t>
      </w:r>
      <w:r w:rsidR="00512829">
        <w:t xml:space="preserve"> </w:t>
      </w:r>
      <w:r w:rsidRPr="002B0B64">
        <w:t xml:space="preserve"> na kupujícího okamžikem</w:t>
      </w:r>
      <w:r w:rsidR="003F62D2" w:rsidRPr="002B0B64">
        <w:t xml:space="preserve"> předání </w:t>
      </w:r>
      <w:r w:rsidR="00512829">
        <w:t xml:space="preserve"> </w:t>
      </w:r>
      <w:r w:rsidR="003F62D2" w:rsidRPr="002B0B64">
        <w:t>zboží</w:t>
      </w:r>
      <w:r w:rsidR="00CF4FE4" w:rsidRPr="002B0B64">
        <w:t>.</w:t>
      </w:r>
      <w:r w:rsidR="003F62D2" w:rsidRPr="002B0B64">
        <w:t xml:space="preserve"> </w:t>
      </w:r>
    </w:p>
    <w:p w14:paraId="3A867DE1" w14:textId="77777777" w:rsidR="00BD4E5C" w:rsidRPr="002B0B64" w:rsidRDefault="00BD4E5C" w:rsidP="005A7BE3">
      <w:pPr>
        <w:jc w:val="both"/>
      </w:pPr>
    </w:p>
    <w:p w14:paraId="5497FC99" w14:textId="77777777" w:rsidR="0012149D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 xml:space="preserve">Článek </w:t>
      </w:r>
      <w:r w:rsidR="0012149D" w:rsidRPr="002B0B64">
        <w:rPr>
          <w:b/>
          <w:bCs/>
        </w:rPr>
        <w:t>I</w:t>
      </w:r>
      <w:r w:rsidRPr="002B0B64">
        <w:rPr>
          <w:b/>
          <w:bCs/>
        </w:rPr>
        <w:t>V.</w:t>
      </w:r>
    </w:p>
    <w:p w14:paraId="65C26DF2" w14:textId="77777777" w:rsidR="0012149D" w:rsidRPr="002B0B64" w:rsidRDefault="0012149D">
      <w:pPr>
        <w:jc w:val="center"/>
        <w:rPr>
          <w:b/>
          <w:bCs/>
        </w:rPr>
      </w:pPr>
      <w:r w:rsidRPr="002B0B64">
        <w:rPr>
          <w:b/>
          <w:bCs/>
        </w:rPr>
        <w:t xml:space="preserve">Místo a termín plnění </w:t>
      </w:r>
    </w:p>
    <w:p w14:paraId="6F00BA1F" w14:textId="208D3844" w:rsidR="00573F0E" w:rsidRPr="002B0B64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 xml:space="preserve">Dodáním zboží se rozumí postup, jehož </w:t>
      </w:r>
      <w:proofErr w:type="gramStart"/>
      <w:r w:rsidRPr="002B0B64">
        <w:rPr>
          <w:rFonts w:ascii="Garamond" w:hAnsi="Garamond"/>
          <w:sz w:val="24"/>
          <w:szCs w:val="24"/>
        </w:rPr>
        <w:t>zavr</w:t>
      </w:r>
      <w:r w:rsidR="0003254B" w:rsidRPr="002B0B64">
        <w:rPr>
          <w:rFonts w:ascii="Garamond" w:hAnsi="Garamond"/>
          <w:sz w:val="24"/>
          <w:szCs w:val="24"/>
        </w:rPr>
        <w:t>šením</w:t>
      </w:r>
      <w:r w:rsidR="00512829">
        <w:rPr>
          <w:rFonts w:ascii="Garamond" w:hAnsi="Garamond"/>
          <w:sz w:val="24"/>
          <w:szCs w:val="24"/>
        </w:rPr>
        <w:t xml:space="preserve"> </w:t>
      </w:r>
      <w:r w:rsidR="0003254B" w:rsidRPr="002B0B64">
        <w:rPr>
          <w:rFonts w:ascii="Garamond" w:hAnsi="Garamond"/>
          <w:sz w:val="24"/>
          <w:szCs w:val="24"/>
        </w:rPr>
        <w:t xml:space="preserve"> je</w:t>
      </w:r>
      <w:proofErr w:type="gramEnd"/>
      <w:r w:rsidR="0003254B" w:rsidRPr="002B0B64">
        <w:rPr>
          <w:rFonts w:ascii="Garamond" w:hAnsi="Garamond"/>
          <w:sz w:val="24"/>
          <w:szCs w:val="24"/>
        </w:rPr>
        <w:t xml:space="preserve"> faktické předání zboží</w:t>
      </w:r>
      <w:r w:rsidR="00512829">
        <w:rPr>
          <w:rFonts w:ascii="Garamond" w:hAnsi="Garamond"/>
          <w:sz w:val="24"/>
          <w:szCs w:val="24"/>
        </w:rPr>
        <w:t xml:space="preserve"> </w:t>
      </w:r>
      <w:r w:rsidRPr="002B0B64">
        <w:rPr>
          <w:rFonts w:ascii="Garamond" w:hAnsi="Garamond"/>
          <w:sz w:val="24"/>
          <w:szCs w:val="24"/>
        </w:rPr>
        <w:t xml:space="preserve"> kupujícímu na základě oboustranně podepsaného písemného předávacího protokolu a dodacího listu. </w:t>
      </w:r>
    </w:p>
    <w:p w14:paraId="09F135F8" w14:textId="759D13FE" w:rsidR="003F62D2" w:rsidRPr="002B0B64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2B0B64" w:rsidRPr="002B0B64">
        <w:rPr>
          <w:rFonts w:ascii="Garamond" w:hAnsi="Garamond"/>
          <w:sz w:val="24"/>
          <w:szCs w:val="24"/>
        </w:rPr>
        <w:t xml:space="preserve">Středomoravská nemocniční </w:t>
      </w:r>
      <w:proofErr w:type="spellStart"/>
      <w:r w:rsidR="002B0B64" w:rsidRPr="002B0B64">
        <w:rPr>
          <w:rFonts w:ascii="Garamond" w:hAnsi="Garamond"/>
          <w:sz w:val="24"/>
          <w:szCs w:val="24"/>
        </w:rPr>
        <w:t>a.s</w:t>
      </w:r>
      <w:proofErr w:type="spellEnd"/>
      <w:r w:rsidR="002B0B64" w:rsidRPr="002B0B64">
        <w:rPr>
          <w:rFonts w:ascii="Garamond" w:hAnsi="Garamond"/>
          <w:sz w:val="24"/>
          <w:szCs w:val="24"/>
        </w:rPr>
        <w:t>, Mathonova 291/1, 79604 Prostějov.</w:t>
      </w:r>
    </w:p>
    <w:p w14:paraId="729D6EC2" w14:textId="0A3679CD" w:rsidR="00AC3477" w:rsidRPr="002B0B64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2B0B64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B0B64" w:rsidRPr="002B0B64">
        <w:rPr>
          <w:rFonts w:ascii="Garamond" w:hAnsi="Garamond"/>
          <w:sz w:val="24"/>
          <w:szCs w:val="24"/>
        </w:rPr>
        <w:t xml:space="preserve">6týdnů </w:t>
      </w:r>
      <w:r w:rsidR="00A73CC5" w:rsidRPr="002B0B64">
        <w:rPr>
          <w:rFonts w:ascii="Garamond" w:hAnsi="Garamond"/>
          <w:sz w:val="24"/>
          <w:szCs w:val="24"/>
        </w:rPr>
        <w:t>od podpisu smlouvy.</w:t>
      </w:r>
      <w:r w:rsidR="0055086D" w:rsidRPr="002B0B64">
        <w:tab/>
      </w:r>
    </w:p>
    <w:p w14:paraId="1CAEF4AD" w14:textId="77777777" w:rsidR="00573F0E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>Článek V.</w:t>
      </w:r>
    </w:p>
    <w:p w14:paraId="7EED4F69" w14:textId="77777777" w:rsidR="00573F0E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>Prohlášení a záruky smluvních stran</w:t>
      </w:r>
    </w:p>
    <w:p w14:paraId="710C62AE" w14:textId="77777777" w:rsidR="00573F0E" w:rsidRPr="002B0B64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0B64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D0CD855" w:rsidR="00BD4E5C" w:rsidRPr="002B0B64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2B0B64">
        <w:t>Záruku na jakost poskytuje prodávající po dobu</w:t>
      </w:r>
      <w:bookmarkStart w:id="0" w:name="OLE_LINK1"/>
      <w:bookmarkStart w:id="1" w:name="OLE_LINK2"/>
      <w:r w:rsidR="002B0B64" w:rsidRPr="002B0B64">
        <w:t xml:space="preserve"> 24</w:t>
      </w:r>
      <w:r w:rsidR="009E70E4" w:rsidRPr="002B0B64">
        <w:t xml:space="preserve"> </w:t>
      </w:r>
      <w:bookmarkEnd w:id="0"/>
      <w:bookmarkEnd w:id="1"/>
      <w:r w:rsidR="009E70E4" w:rsidRPr="002B0B64">
        <w:t>měsíců</w:t>
      </w:r>
      <w:r w:rsidR="007E303C" w:rsidRPr="002B0B64">
        <w:t xml:space="preserve"> ode dne předání zboží v příslušném místě plnění</w:t>
      </w:r>
      <w:r w:rsidRPr="002B0B64">
        <w:t xml:space="preserve">. Záruční doba počíná běžet dnem podpisu předávacího protokolu dle čl. </w:t>
      </w:r>
      <w:r w:rsidR="007820B1" w:rsidRPr="002B0B64">
        <w:t>I</w:t>
      </w:r>
      <w:r w:rsidRPr="002B0B64">
        <w:t>V</w:t>
      </w:r>
      <w:r w:rsidR="007E303C" w:rsidRPr="002B0B64">
        <w:t>. odst. 1) této smlouvy. Záruka</w:t>
      </w:r>
      <w:r w:rsidRPr="002B0B64">
        <w:t xml:space="preserve"> se nevztahuje na běžné opotřebení zboží a na jeho součásti, jejichž sama životnost je krat</w:t>
      </w:r>
      <w:r w:rsidR="007E303C" w:rsidRPr="002B0B64">
        <w:t xml:space="preserve">ší než </w:t>
      </w:r>
      <w:r w:rsidR="008E0426" w:rsidRPr="002B0B64">
        <w:t>délka záruční doby</w:t>
      </w:r>
      <w:r w:rsidRPr="002B0B64">
        <w:t>, v takovém případě je záruka rovna životnosti</w:t>
      </w:r>
      <w:r w:rsidRPr="002B0B64">
        <w:rPr>
          <w:i/>
        </w:rPr>
        <w:t>.</w:t>
      </w:r>
    </w:p>
    <w:p w14:paraId="2AEAB787" w14:textId="77777777" w:rsidR="00573F0E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>Článek VI.</w:t>
      </w:r>
    </w:p>
    <w:p w14:paraId="098F700B" w14:textId="77777777" w:rsidR="00573F0E" w:rsidRPr="002B0B64" w:rsidRDefault="00002783">
      <w:pPr>
        <w:jc w:val="center"/>
        <w:rPr>
          <w:b/>
          <w:bCs/>
        </w:rPr>
      </w:pPr>
      <w:r w:rsidRPr="002B0B64">
        <w:rPr>
          <w:b/>
          <w:bCs/>
        </w:rPr>
        <w:t>Záruční s</w:t>
      </w:r>
      <w:r w:rsidR="00573F0E" w:rsidRPr="002B0B64">
        <w:rPr>
          <w:b/>
          <w:bCs/>
        </w:rPr>
        <w:t xml:space="preserve">ervis </w:t>
      </w:r>
    </w:p>
    <w:p w14:paraId="5EC9F9BC" w14:textId="55B22DAA" w:rsidR="003346D8" w:rsidRPr="002B0B64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0B64">
        <w:t xml:space="preserve">Prodávající </w:t>
      </w:r>
      <w:r w:rsidR="0012149D" w:rsidRPr="002B0B64">
        <w:t xml:space="preserve">se zavazuje </w:t>
      </w:r>
      <w:r w:rsidRPr="002B0B64">
        <w:t>zajist</w:t>
      </w:r>
      <w:r w:rsidR="0012149D" w:rsidRPr="002B0B64">
        <w:t xml:space="preserve">it a provést </w:t>
      </w:r>
      <w:r w:rsidRPr="002B0B64">
        <w:t xml:space="preserve">záruční </w:t>
      </w:r>
      <w:r w:rsidR="00AC3477" w:rsidRPr="002B0B64">
        <w:t>servis</w:t>
      </w:r>
      <w:r w:rsidR="00372B83" w:rsidRPr="002B0B64">
        <w:t xml:space="preserve"> </w:t>
      </w:r>
      <w:r w:rsidR="00573F0E" w:rsidRPr="002B0B64">
        <w:t xml:space="preserve">na základě písemného nahlášení vady </w:t>
      </w:r>
      <w:r w:rsidR="009C2DBA" w:rsidRPr="002B0B64">
        <w:t xml:space="preserve">uživatelem </w:t>
      </w:r>
      <w:r w:rsidR="0055086D" w:rsidRPr="002B0B64">
        <w:t>e</w:t>
      </w:r>
      <w:r w:rsidR="006F7B38" w:rsidRPr="002B0B64">
        <w:t>-mailem na adresu:</w:t>
      </w:r>
      <w:r w:rsidR="002B0B64" w:rsidRPr="002B0B64">
        <w:t>servis@radixcz.cz</w:t>
      </w:r>
    </w:p>
    <w:p w14:paraId="057E93CB" w14:textId="58DCC56C" w:rsidR="00573F0E" w:rsidRPr="002B0B64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0B64">
        <w:t xml:space="preserve">V případě závady či poruchy zboží se prodávající zavazuje vyslat kvalifikovaného servisního technika na místo plnění k opravě závady do </w:t>
      </w:r>
      <w:r w:rsidR="002B0B64" w:rsidRPr="002B0B64">
        <w:t>2</w:t>
      </w:r>
      <w:r w:rsidRPr="002B0B64">
        <w:t xml:space="preserve"> dnů od nahlášení závady, což se považuje za </w:t>
      </w:r>
      <w:proofErr w:type="gramStart"/>
      <w:r w:rsidRPr="002B0B64">
        <w:t>uplatnění</w:t>
      </w:r>
      <w:r w:rsidR="00512829">
        <w:t xml:space="preserve"> </w:t>
      </w:r>
      <w:r w:rsidRPr="002B0B64">
        <w:t xml:space="preserve"> vady</w:t>
      </w:r>
      <w:proofErr w:type="gramEnd"/>
      <w:r w:rsidRPr="002B0B64">
        <w:t xml:space="preserve">. </w:t>
      </w:r>
      <w:proofErr w:type="gramStart"/>
      <w:r w:rsidRPr="002B0B64">
        <w:t>Prodávající</w:t>
      </w:r>
      <w:r w:rsidR="00512829">
        <w:t xml:space="preserve"> </w:t>
      </w:r>
      <w:r w:rsidRPr="002B0B64">
        <w:t xml:space="preserve"> se</w:t>
      </w:r>
      <w:proofErr w:type="gramEnd"/>
      <w:r w:rsidRPr="002B0B64">
        <w:t xml:space="preserve"> zavazuje, že do </w:t>
      </w:r>
      <w:r w:rsidR="002B0B64" w:rsidRPr="002B0B64">
        <w:t>30</w:t>
      </w:r>
      <w:r w:rsidRPr="002B0B64">
        <w:t xml:space="preserve"> kalendářních dnů od příjezdu</w:t>
      </w:r>
      <w:r w:rsidR="00512829">
        <w:t xml:space="preserve"> </w:t>
      </w:r>
      <w:r w:rsidRPr="002B0B64">
        <w:t xml:space="preserve"> servisního technika na místo </w:t>
      </w:r>
      <w:r w:rsidR="00512829">
        <w:t xml:space="preserve"> </w:t>
      </w:r>
      <w:r w:rsidRPr="002B0B64">
        <w:t xml:space="preserve">plnění odstraní závadu </w:t>
      </w:r>
      <w:r w:rsidR="00512829">
        <w:t xml:space="preserve"> </w:t>
      </w:r>
      <w:r w:rsidRPr="002B0B64">
        <w:t xml:space="preserve">na zboží a uvede </w:t>
      </w:r>
      <w:r w:rsidR="00512829">
        <w:t xml:space="preserve"> </w:t>
      </w:r>
      <w:r w:rsidRPr="002B0B64">
        <w:t xml:space="preserve">zboží do běžného provozu. </w:t>
      </w:r>
      <w:r w:rsidR="00512829">
        <w:t xml:space="preserve"> </w:t>
      </w:r>
      <w:r w:rsidR="00AC3477" w:rsidRPr="002B0B64">
        <w:t>Prodávající může závadu odstranit</w:t>
      </w:r>
      <w:r w:rsidRPr="002B0B64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2B0B64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0B64">
        <w:lastRenderedPageBreak/>
        <w:t xml:space="preserve">Prodávající se zavazuje poskytovat kupujícímu </w:t>
      </w:r>
      <w:r w:rsidR="00002783" w:rsidRPr="002B0B64">
        <w:t>bezplatný záruční</w:t>
      </w:r>
      <w:r w:rsidRPr="002B0B64">
        <w:t xml:space="preserve"> servis minimálně po </w:t>
      </w:r>
      <w:r w:rsidR="00002783" w:rsidRPr="002B0B64">
        <w:t>celou dobu trvání záruční lhůty.</w:t>
      </w:r>
    </w:p>
    <w:p w14:paraId="4DA72862" w14:textId="77777777" w:rsidR="00002783" w:rsidRPr="002B0B64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0B64">
        <w:t xml:space="preserve">V případě potřeby </w:t>
      </w:r>
      <w:r w:rsidR="0082460C" w:rsidRPr="002B0B64">
        <w:t>uživatele</w:t>
      </w:r>
      <w:r w:rsidRPr="002B0B64">
        <w:t xml:space="preserve"> je prodávající povinen</w:t>
      </w:r>
      <w:r w:rsidR="00002783" w:rsidRPr="002B0B64">
        <w:t xml:space="preserve"> zajistit</w:t>
      </w:r>
      <w:r w:rsidRPr="002B0B64">
        <w:t xml:space="preserve"> placený pozáruční servis zboží a to nejméně po dobu 10 let ode dne dodání zboží.</w:t>
      </w:r>
      <w:r w:rsidR="009D0D70" w:rsidRPr="002B0B64">
        <w:t xml:space="preserve"> Z</w:t>
      </w:r>
      <w:r w:rsidRPr="002B0B64">
        <w:t>a</w:t>
      </w:r>
      <w:r w:rsidR="009D0D70" w:rsidRPr="002B0B64">
        <w:t xml:space="preserve"> účelem stanovení </w:t>
      </w:r>
      <w:r w:rsidRPr="002B0B64">
        <w:t>podmínek poskytování</w:t>
      </w:r>
      <w:r w:rsidR="009D0D70" w:rsidRPr="002B0B64">
        <w:t xml:space="preserve"> pozáručních servisních služeb smluvní strany uzavřou</w:t>
      </w:r>
      <w:r w:rsidRPr="002B0B64">
        <w:t xml:space="preserve"> samostatnou servisní smlouvu. </w:t>
      </w:r>
    </w:p>
    <w:p w14:paraId="42B6B3AC" w14:textId="71AAB8C2" w:rsidR="00573F0E" w:rsidRPr="002B0B64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2B0B64" w:rsidRDefault="00573F0E">
      <w:pPr>
        <w:jc w:val="center"/>
        <w:rPr>
          <w:b/>
          <w:bCs/>
        </w:rPr>
      </w:pPr>
      <w:proofErr w:type="gramStart"/>
      <w:r w:rsidRPr="002B0B64">
        <w:rPr>
          <w:b/>
          <w:bCs/>
        </w:rPr>
        <w:t xml:space="preserve">Článek  </w:t>
      </w:r>
      <w:r w:rsidR="00372B83" w:rsidRPr="002B0B64">
        <w:rPr>
          <w:b/>
          <w:bCs/>
        </w:rPr>
        <w:t>VI</w:t>
      </w:r>
      <w:r w:rsidRPr="002B0B64">
        <w:rPr>
          <w:b/>
          <w:bCs/>
        </w:rPr>
        <w:t>I</w:t>
      </w:r>
      <w:proofErr w:type="gramEnd"/>
      <w:r w:rsidRPr="002B0B64">
        <w:rPr>
          <w:b/>
          <w:bCs/>
        </w:rPr>
        <w:t>.</w:t>
      </w:r>
    </w:p>
    <w:p w14:paraId="0413717C" w14:textId="77777777" w:rsidR="00573F0E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>Smluvní pokut</w:t>
      </w:r>
      <w:r w:rsidR="00770DB4" w:rsidRPr="002B0B64">
        <w:rPr>
          <w:b/>
          <w:bCs/>
        </w:rPr>
        <w:t>a</w:t>
      </w:r>
    </w:p>
    <w:p w14:paraId="78F55020" w14:textId="06470B89" w:rsidR="00573F0E" w:rsidRPr="002B0B64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2B0B64">
        <w:rPr>
          <w:sz w:val="24"/>
          <w:szCs w:val="24"/>
        </w:rPr>
        <w:t>V případě, že prodávající bude v prodlení s dodáním zboží, je prodávající povinen uhradit kupujícímu smluvní pokutu ve výši  0,05% (</w:t>
      </w:r>
      <w:proofErr w:type="gramStart"/>
      <w:r w:rsidRPr="002B0B64">
        <w:rPr>
          <w:sz w:val="24"/>
          <w:szCs w:val="24"/>
        </w:rPr>
        <w:t xml:space="preserve">žádná </w:t>
      </w:r>
      <w:r w:rsidR="00512829">
        <w:rPr>
          <w:sz w:val="24"/>
          <w:szCs w:val="24"/>
        </w:rPr>
        <w:t xml:space="preserve"> </w:t>
      </w:r>
      <w:r w:rsidRPr="002B0B64">
        <w:rPr>
          <w:sz w:val="24"/>
          <w:szCs w:val="24"/>
        </w:rPr>
        <w:t>celá</w:t>
      </w:r>
      <w:proofErr w:type="gramEnd"/>
      <w:r w:rsidR="00512829">
        <w:rPr>
          <w:sz w:val="24"/>
          <w:szCs w:val="24"/>
        </w:rPr>
        <w:t xml:space="preserve"> </w:t>
      </w:r>
      <w:r w:rsidRPr="002B0B64">
        <w:rPr>
          <w:sz w:val="24"/>
          <w:szCs w:val="24"/>
        </w:rPr>
        <w:t xml:space="preserve"> nula </w:t>
      </w:r>
      <w:r w:rsidR="00512829">
        <w:rPr>
          <w:sz w:val="24"/>
          <w:szCs w:val="24"/>
        </w:rPr>
        <w:t xml:space="preserve"> </w:t>
      </w:r>
      <w:r w:rsidRPr="002B0B64">
        <w:rPr>
          <w:sz w:val="24"/>
          <w:szCs w:val="24"/>
        </w:rPr>
        <w:t>pět procent) z ceny nedodaného zboží včetně DPH za každý den prodlení s dodáním zboží. V případě, že prodávající prokáže, že prodlení vznik</w:t>
      </w:r>
      <w:r w:rsidR="00512829">
        <w:rPr>
          <w:sz w:val="24"/>
          <w:szCs w:val="24"/>
        </w:rPr>
        <w:t>lo z </w:t>
      </w:r>
      <w:proofErr w:type="gramStart"/>
      <w:r w:rsidR="00512829">
        <w:rPr>
          <w:sz w:val="24"/>
          <w:szCs w:val="24"/>
        </w:rPr>
        <w:t>viny  na</w:t>
      </w:r>
      <w:proofErr w:type="gramEnd"/>
      <w:r w:rsidR="00512829">
        <w:rPr>
          <w:sz w:val="24"/>
          <w:szCs w:val="24"/>
        </w:rPr>
        <w:t xml:space="preserve"> straně kupujícího, </w:t>
      </w:r>
      <w:r w:rsidRPr="002B0B64">
        <w:rPr>
          <w:sz w:val="24"/>
          <w:szCs w:val="24"/>
        </w:rPr>
        <w:t>zanikne kupujícímu právo smluvní pokutu uplatňovat.</w:t>
      </w:r>
    </w:p>
    <w:p w14:paraId="760FD0A9" w14:textId="77777777" w:rsidR="00BD4E5C" w:rsidRPr="002B0B64" w:rsidRDefault="00BD4E5C">
      <w:pPr>
        <w:jc w:val="center"/>
        <w:rPr>
          <w:b/>
          <w:bCs/>
        </w:rPr>
      </w:pPr>
    </w:p>
    <w:p w14:paraId="57C4D91B" w14:textId="77777777" w:rsidR="00573F0E" w:rsidRPr="002B0B64" w:rsidRDefault="00573F0E">
      <w:pPr>
        <w:jc w:val="center"/>
        <w:rPr>
          <w:b/>
          <w:bCs/>
        </w:rPr>
      </w:pPr>
      <w:proofErr w:type="gramStart"/>
      <w:r w:rsidRPr="002B0B64">
        <w:rPr>
          <w:b/>
          <w:bCs/>
        </w:rPr>
        <w:t xml:space="preserve">Článek  </w:t>
      </w:r>
      <w:r w:rsidR="00372B83" w:rsidRPr="002B0B64">
        <w:rPr>
          <w:b/>
          <w:bCs/>
        </w:rPr>
        <w:t>VII</w:t>
      </w:r>
      <w:r w:rsidR="00770DB4" w:rsidRPr="002B0B64">
        <w:rPr>
          <w:b/>
          <w:bCs/>
        </w:rPr>
        <w:t>I</w:t>
      </w:r>
      <w:proofErr w:type="gramEnd"/>
      <w:r w:rsidRPr="002B0B64">
        <w:rPr>
          <w:b/>
          <w:bCs/>
        </w:rPr>
        <w:t>.</w:t>
      </w:r>
    </w:p>
    <w:p w14:paraId="35C9C86F" w14:textId="77777777" w:rsidR="00573F0E" w:rsidRPr="002B0B64" w:rsidRDefault="00573F0E">
      <w:pPr>
        <w:jc w:val="center"/>
        <w:rPr>
          <w:b/>
          <w:bCs/>
        </w:rPr>
      </w:pPr>
      <w:r w:rsidRPr="002B0B64">
        <w:rPr>
          <w:b/>
          <w:bCs/>
        </w:rPr>
        <w:t>Všeobecná a závěrečná ustanovení</w:t>
      </w:r>
    </w:p>
    <w:p w14:paraId="191B2C2F" w14:textId="77777777" w:rsidR="00C90296" w:rsidRPr="002B0B64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2B0B64" w:rsidRDefault="00C90296" w:rsidP="00C90296">
      <w:pPr>
        <w:pStyle w:val="Zkladntext"/>
        <w:ind w:left="360"/>
      </w:pPr>
      <w:r w:rsidRPr="002B0B64">
        <w:rPr>
          <w:rFonts w:ascii="Garamond" w:hAnsi="Garamond"/>
          <w:sz w:val="24"/>
          <w:szCs w:val="24"/>
        </w:rPr>
        <w:t>na straně prodávajícího:</w:t>
      </w:r>
    </w:p>
    <w:p w14:paraId="5A83BF8B" w14:textId="6D982E6E" w:rsidR="00C90296" w:rsidRPr="002B0B64" w:rsidRDefault="00C90296" w:rsidP="002B0B64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 xml:space="preserve"> </w:t>
      </w:r>
      <w:r w:rsidR="002B0B64" w:rsidRPr="002B0B64">
        <w:rPr>
          <w:rFonts w:ascii="Garamond" w:hAnsi="Garamond"/>
          <w:sz w:val="24"/>
          <w:szCs w:val="24"/>
        </w:rPr>
        <w:t xml:space="preserve">Ing. </w:t>
      </w:r>
      <w:proofErr w:type="gramStart"/>
      <w:r w:rsidR="00D20EC0">
        <w:rPr>
          <w:rFonts w:ascii="Garamond" w:hAnsi="Garamond"/>
          <w:sz w:val="24"/>
          <w:szCs w:val="24"/>
        </w:rPr>
        <w:t>J.H.</w:t>
      </w:r>
      <w:proofErr w:type="gramEnd"/>
      <w:r w:rsidR="002B0B64" w:rsidRPr="002B0B64">
        <w:rPr>
          <w:rFonts w:ascii="Garamond" w:hAnsi="Garamond"/>
          <w:sz w:val="24"/>
          <w:szCs w:val="24"/>
        </w:rPr>
        <w:t>, obchodní zástupce</w:t>
      </w:r>
    </w:p>
    <w:p w14:paraId="46F39D61" w14:textId="7AAD5EB6" w:rsidR="002B0B64" w:rsidRPr="002B0B64" w:rsidRDefault="002B0B64" w:rsidP="002B0B64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 xml:space="preserve"> tel. </w:t>
      </w:r>
      <w:proofErr w:type="spellStart"/>
      <w:r w:rsidR="00D20EC0">
        <w:rPr>
          <w:rFonts w:ascii="Garamond" w:hAnsi="Garamond"/>
          <w:sz w:val="24"/>
          <w:szCs w:val="24"/>
        </w:rPr>
        <w:t>xxx</w:t>
      </w:r>
      <w:proofErr w:type="spellEnd"/>
      <w:r w:rsidR="00D20EC0">
        <w:rPr>
          <w:rFonts w:ascii="Garamond" w:hAnsi="Garamond"/>
          <w:sz w:val="24"/>
          <w:szCs w:val="24"/>
        </w:rPr>
        <w:t xml:space="preserve"> </w:t>
      </w:r>
      <w:proofErr w:type="spellStart"/>
      <w:r w:rsidR="00D20EC0">
        <w:rPr>
          <w:rFonts w:ascii="Garamond" w:hAnsi="Garamond"/>
          <w:sz w:val="24"/>
          <w:szCs w:val="24"/>
        </w:rPr>
        <w:t>xxx</w:t>
      </w:r>
      <w:proofErr w:type="spellEnd"/>
      <w:r w:rsidR="00D20EC0">
        <w:rPr>
          <w:rFonts w:ascii="Garamond" w:hAnsi="Garamond"/>
          <w:sz w:val="24"/>
          <w:szCs w:val="24"/>
        </w:rPr>
        <w:t xml:space="preserve"> </w:t>
      </w:r>
      <w:proofErr w:type="spellStart"/>
      <w:r w:rsidR="00D20EC0">
        <w:rPr>
          <w:rFonts w:ascii="Garamond" w:hAnsi="Garamond"/>
          <w:sz w:val="24"/>
          <w:szCs w:val="24"/>
        </w:rPr>
        <w:t>xxx</w:t>
      </w:r>
      <w:proofErr w:type="spellEnd"/>
      <w:r w:rsidRPr="002B0B64">
        <w:rPr>
          <w:rFonts w:ascii="Garamond" w:hAnsi="Garamond"/>
          <w:sz w:val="24"/>
          <w:szCs w:val="24"/>
        </w:rPr>
        <w:t xml:space="preserve">, </w:t>
      </w:r>
      <w:proofErr w:type="spellStart"/>
      <w:r w:rsidR="00D20EC0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Pr="002B0B64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4E70FF8" w:rsidR="00C90296" w:rsidRPr="002B0B64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 w:rsidRPr="002B0B64">
        <w:rPr>
          <w:rFonts w:ascii="Garamond" w:hAnsi="Garamond"/>
          <w:sz w:val="24"/>
          <w:szCs w:val="24"/>
        </w:rPr>
        <w:t>Ing.</w:t>
      </w:r>
      <w:r w:rsidR="00D20EC0">
        <w:rPr>
          <w:rFonts w:ascii="Garamond" w:hAnsi="Garamond"/>
          <w:sz w:val="24"/>
          <w:szCs w:val="24"/>
        </w:rPr>
        <w:t>I.Z</w:t>
      </w:r>
      <w:proofErr w:type="spellEnd"/>
      <w:r w:rsidR="00D20EC0">
        <w:rPr>
          <w:rFonts w:ascii="Garamond" w:hAnsi="Garamond"/>
          <w:sz w:val="24"/>
          <w:szCs w:val="24"/>
        </w:rPr>
        <w:t>.</w:t>
      </w:r>
      <w:r w:rsidR="00C90296" w:rsidRPr="002B0B64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proofErr w:type="gramStart"/>
      <w:r w:rsidR="00C90296" w:rsidRPr="002B0B64">
        <w:rPr>
          <w:rFonts w:ascii="Garamond" w:hAnsi="Garamond"/>
          <w:sz w:val="24"/>
          <w:szCs w:val="24"/>
        </w:rPr>
        <w:t>kraje,a.</w:t>
      </w:r>
      <w:proofErr w:type="gramEnd"/>
      <w:r w:rsidR="00C90296" w:rsidRPr="002B0B64">
        <w:rPr>
          <w:rFonts w:ascii="Garamond" w:hAnsi="Garamond"/>
          <w:sz w:val="24"/>
          <w:szCs w:val="24"/>
        </w:rPr>
        <w:t>s</w:t>
      </w:r>
      <w:proofErr w:type="spellEnd"/>
      <w:r w:rsidR="00C90296" w:rsidRPr="002B0B64">
        <w:rPr>
          <w:rFonts w:ascii="Garamond" w:hAnsi="Garamond"/>
          <w:sz w:val="24"/>
          <w:szCs w:val="24"/>
        </w:rPr>
        <w:t>.,</w:t>
      </w:r>
    </w:p>
    <w:p w14:paraId="7CAED692" w14:textId="5D79C23B" w:rsidR="00C90296" w:rsidRPr="002B0B64" w:rsidRDefault="00C90296" w:rsidP="005A7BE3">
      <w:pPr>
        <w:pStyle w:val="Zkladntext"/>
        <w:ind w:firstLine="360"/>
      </w:pPr>
      <w:r w:rsidRPr="002B0B64">
        <w:rPr>
          <w:rFonts w:ascii="Garamond" w:hAnsi="Garamond"/>
          <w:sz w:val="24"/>
          <w:szCs w:val="24"/>
        </w:rPr>
        <w:t>tel.</w:t>
      </w:r>
      <w:r w:rsidR="003C748A" w:rsidRPr="002B0B64">
        <w:rPr>
          <w:rFonts w:ascii="Garamond" w:hAnsi="Garamond"/>
          <w:sz w:val="24"/>
          <w:szCs w:val="24"/>
        </w:rPr>
        <w:t xml:space="preserve"> </w:t>
      </w:r>
      <w:proofErr w:type="spellStart"/>
      <w:r w:rsidR="00D20EC0">
        <w:rPr>
          <w:rFonts w:ascii="Garamond" w:hAnsi="Garamond"/>
          <w:sz w:val="24"/>
          <w:szCs w:val="24"/>
        </w:rPr>
        <w:t>xxx</w:t>
      </w:r>
      <w:proofErr w:type="spellEnd"/>
      <w:r w:rsidR="00D20EC0">
        <w:rPr>
          <w:rFonts w:ascii="Garamond" w:hAnsi="Garamond"/>
          <w:sz w:val="24"/>
          <w:szCs w:val="24"/>
        </w:rPr>
        <w:t xml:space="preserve"> </w:t>
      </w:r>
      <w:proofErr w:type="spellStart"/>
      <w:r w:rsidR="00D20EC0">
        <w:rPr>
          <w:rFonts w:ascii="Garamond" w:hAnsi="Garamond"/>
          <w:sz w:val="24"/>
          <w:szCs w:val="24"/>
        </w:rPr>
        <w:t>xxx</w:t>
      </w:r>
      <w:proofErr w:type="spellEnd"/>
      <w:r w:rsidR="00D20EC0">
        <w:rPr>
          <w:rFonts w:ascii="Garamond" w:hAnsi="Garamond"/>
          <w:sz w:val="24"/>
          <w:szCs w:val="24"/>
        </w:rPr>
        <w:t xml:space="preserve"> </w:t>
      </w:r>
      <w:proofErr w:type="spellStart"/>
      <w:r w:rsidR="00D20EC0">
        <w:rPr>
          <w:rFonts w:ascii="Garamond" w:hAnsi="Garamond"/>
          <w:sz w:val="24"/>
          <w:szCs w:val="24"/>
        </w:rPr>
        <w:t>xxx</w:t>
      </w:r>
      <w:proofErr w:type="spellEnd"/>
      <w:r w:rsidR="003C748A" w:rsidRPr="002B0B64">
        <w:rPr>
          <w:rFonts w:ascii="Garamond" w:hAnsi="Garamond"/>
          <w:sz w:val="24"/>
          <w:szCs w:val="24"/>
        </w:rPr>
        <w:t>,</w:t>
      </w:r>
      <w:r w:rsidRPr="002B0B64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20EC0">
        <w:t>xxxxxxxxxxxxxxxxxxxxxxxxxxxxxxx</w:t>
      </w:r>
      <w:proofErr w:type="spellEnd"/>
    </w:p>
    <w:p w14:paraId="5A6AA708" w14:textId="4F7FBFD5" w:rsidR="00C90296" w:rsidRPr="002B0B64" w:rsidRDefault="003C748A" w:rsidP="00C90296">
      <w:pPr>
        <w:ind w:left="360"/>
        <w:jc w:val="both"/>
      </w:pPr>
      <w:r w:rsidRPr="002B0B64">
        <w:t xml:space="preserve">na straně </w:t>
      </w:r>
      <w:r w:rsidR="00C90296" w:rsidRPr="002B0B64">
        <w:t xml:space="preserve">uživatele: </w:t>
      </w:r>
    </w:p>
    <w:p w14:paraId="4896D1D2" w14:textId="3253DF9E" w:rsidR="00C90296" w:rsidRPr="002B0B64" w:rsidRDefault="00C90296" w:rsidP="00C90296">
      <w:pPr>
        <w:spacing w:line="276" w:lineRule="auto"/>
        <w:ind w:firstLine="360"/>
        <w:jc w:val="both"/>
      </w:pPr>
      <w:proofErr w:type="gramStart"/>
      <w:r w:rsidRPr="002B0B64">
        <w:t xml:space="preserve">Ing. </w:t>
      </w:r>
      <w:r w:rsidR="00D20EC0">
        <w:t>V.O.</w:t>
      </w:r>
      <w:proofErr w:type="gramEnd"/>
      <w:r w:rsidRPr="002B0B64">
        <w:t>, hlavní správce Středomoravská nemocniční a.s.,</w:t>
      </w:r>
    </w:p>
    <w:p w14:paraId="5CFC3F0D" w14:textId="4DE094CE" w:rsidR="00C90296" w:rsidRPr="002B0B64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2B0B64">
        <w:t xml:space="preserve">tel. </w:t>
      </w:r>
      <w:proofErr w:type="spellStart"/>
      <w:r w:rsidR="00D20EC0">
        <w:t>xxx</w:t>
      </w:r>
      <w:proofErr w:type="spellEnd"/>
      <w:r w:rsidR="00D20EC0">
        <w:t xml:space="preserve"> </w:t>
      </w:r>
      <w:proofErr w:type="spellStart"/>
      <w:r w:rsidR="00D20EC0">
        <w:t>xxx</w:t>
      </w:r>
      <w:proofErr w:type="spellEnd"/>
      <w:r w:rsidR="00D20EC0">
        <w:t xml:space="preserve"> </w:t>
      </w:r>
      <w:proofErr w:type="spellStart"/>
      <w:r w:rsidR="00D20EC0">
        <w:t>xxx</w:t>
      </w:r>
      <w:proofErr w:type="spellEnd"/>
      <w:r w:rsidRPr="002B0B64">
        <w:t xml:space="preserve">, fax </w:t>
      </w:r>
      <w:proofErr w:type="spellStart"/>
      <w:r w:rsidR="00D20EC0">
        <w:t>xxx</w:t>
      </w:r>
      <w:proofErr w:type="spellEnd"/>
      <w:r w:rsidR="00D20EC0">
        <w:t xml:space="preserve"> </w:t>
      </w:r>
      <w:proofErr w:type="spellStart"/>
      <w:r w:rsidR="00D20EC0">
        <w:t>xxx</w:t>
      </w:r>
      <w:proofErr w:type="spellEnd"/>
      <w:r w:rsidR="00D20EC0">
        <w:t xml:space="preserve"> </w:t>
      </w:r>
      <w:proofErr w:type="spellStart"/>
      <w:r w:rsidR="00D20EC0">
        <w:t>xxx</w:t>
      </w:r>
      <w:proofErr w:type="spellEnd"/>
      <w:r w:rsidRPr="002B0B64">
        <w:t>, email:</w:t>
      </w:r>
      <w:r w:rsidR="00D20EC0">
        <w:t xml:space="preserve"> </w:t>
      </w:r>
      <w:proofErr w:type="spellStart"/>
      <w:r w:rsidR="00D20EC0">
        <w:t>xxxxxxxxxxxxxxxxxxxxxxxx</w:t>
      </w:r>
      <w:proofErr w:type="spellEnd"/>
      <w:r w:rsidR="00D20EC0" w:rsidRPr="002B0B64">
        <w:rPr>
          <w:rStyle w:val="Hypertextovodkaz"/>
        </w:rPr>
        <w:t xml:space="preserve"> </w:t>
      </w:r>
    </w:p>
    <w:p w14:paraId="540BC6CA" w14:textId="77777777" w:rsidR="00573F0E" w:rsidRPr="002B0B64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B0B64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2B0B64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2B0B64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2B0B64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2B0B64">
        <w:rPr>
          <w:sz w:val="24"/>
          <w:szCs w:val="24"/>
        </w:rPr>
        <w:t xml:space="preserve">Smluvní strany prohlašují, že tuto smlouvu </w:t>
      </w:r>
      <w:r w:rsidR="009622F2" w:rsidRPr="002B0B64">
        <w:rPr>
          <w:sz w:val="24"/>
          <w:szCs w:val="24"/>
        </w:rPr>
        <w:t xml:space="preserve">uzavřely na základě své pravé, svobodné a vážné vůle, nikoli v tísni a za </w:t>
      </w:r>
      <w:r w:rsidRPr="002B0B64">
        <w:rPr>
          <w:sz w:val="24"/>
          <w:szCs w:val="24"/>
        </w:rPr>
        <w:t>nápadně nevýhodných podmínek.</w:t>
      </w:r>
    </w:p>
    <w:p w14:paraId="0DA94846" w14:textId="6E922ACF" w:rsidR="00573F0E" w:rsidRPr="002B0B64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 xml:space="preserve">Tato smlouva včetně příloh je vyhotovena ve dvou vyhotoveních, z nichž každá </w:t>
      </w:r>
      <w:proofErr w:type="gramStart"/>
      <w:r w:rsidRPr="002B0B64">
        <w:rPr>
          <w:rFonts w:ascii="Garamond" w:hAnsi="Garamond"/>
          <w:sz w:val="24"/>
          <w:szCs w:val="24"/>
        </w:rPr>
        <w:t>ze</w:t>
      </w:r>
      <w:r w:rsidR="00512829">
        <w:rPr>
          <w:rFonts w:ascii="Garamond" w:hAnsi="Garamond"/>
          <w:sz w:val="24"/>
          <w:szCs w:val="24"/>
        </w:rPr>
        <w:t xml:space="preserve"> </w:t>
      </w:r>
      <w:r w:rsidRPr="002B0B64">
        <w:rPr>
          <w:rFonts w:ascii="Garamond" w:hAnsi="Garamond"/>
          <w:sz w:val="24"/>
          <w:szCs w:val="24"/>
        </w:rPr>
        <w:t xml:space="preserve"> smluvních</w:t>
      </w:r>
      <w:proofErr w:type="gramEnd"/>
      <w:r w:rsidRPr="002B0B64">
        <w:rPr>
          <w:rFonts w:ascii="Garamond" w:hAnsi="Garamond"/>
          <w:sz w:val="24"/>
          <w:szCs w:val="24"/>
        </w:rPr>
        <w:t xml:space="preserve"> stran obdrží po jednom vyhotovení.</w:t>
      </w:r>
    </w:p>
    <w:p w14:paraId="170E6A62" w14:textId="0F4B69B0" w:rsidR="00BD4E5C" w:rsidRPr="002B0B64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2B0B64">
        <w:rPr>
          <w:rFonts w:ascii="Garamond" w:hAnsi="Garamond"/>
          <w:sz w:val="24"/>
          <w:szCs w:val="24"/>
        </w:rPr>
        <w:t xml:space="preserve">Nedílnou součástí této smlouvy jsou </w:t>
      </w:r>
      <w:proofErr w:type="gramStart"/>
      <w:r w:rsidR="00573F0E" w:rsidRPr="002B0B64">
        <w:rPr>
          <w:rFonts w:ascii="Garamond" w:hAnsi="Garamond"/>
          <w:sz w:val="24"/>
          <w:szCs w:val="24"/>
        </w:rPr>
        <w:t>Přílohy :</w:t>
      </w:r>
      <w:r w:rsidR="002B0B64" w:rsidRPr="002B0B64">
        <w:rPr>
          <w:rFonts w:ascii="Garamond" w:hAnsi="Garamond"/>
          <w:sz w:val="24"/>
          <w:szCs w:val="24"/>
        </w:rPr>
        <w:t xml:space="preserve"> cenová</w:t>
      </w:r>
      <w:proofErr w:type="gramEnd"/>
      <w:r w:rsidR="002B0B64" w:rsidRPr="002B0B64">
        <w:rPr>
          <w:rFonts w:ascii="Garamond" w:hAnsi="Garamond"/>
          <w:sz w:val="24"/>
          <w:szCs w:val="24"/>
        </w:rPr>
        <w:t xml:space="preserve"> nabídka č. 219-17-JH-R4</w:t>
      </w:r>
    </w:p>
    <w:p w14:paraId="52017EE7" w14:textId="77777777" w:rsidR="002B0B64" w:rsidRDefault="002B0B64" w:rsidP="00F46576">
      <w:pPr>
        <w:spacing w:before="120"/>
        <w:jc w:val="both"/>
        <w:rPr>
          <w:bCs/>
        </w:rPr>
      </w:pPr>
    </w:p>
    <w:p w14:paraId="1F13F351" w14:textId="4595D9B6" w:rsidR="00F46576" w:rsidRPr="002B0B64" w:rsidRDefault="00F46576" w:rsidP="00F46576">
      <w:pPr>
        <w:spacing w:before="120"/>
        <w:jc w:val="both"/>
        <w:rPr>
          <w:bCs/>
        </w:rPr>
      </w:pPr>
      <w:r w:rsidRPr="002B0B64">
        <w:rPr>
          <w:bCs/>
        </w:rPr>
        <w:t>V</w:t>
      </w:r>
      <w:r w:rsidR="002B0B64" w:rsidRPr="002B0B64">
        <w:rPr>
          <w:bCs/>
        </w:rPr>
        <w:t> Kutné Hoře</w:t>
      </w:r>
      <w:r w:rsidRPr="002B0B64">
        <w:rPr>
          <w:bCs/>
        </w:rPr>
        <w:t xml:space="preserve">        </w:t>
      </w:r>
      <w:r w:rsidRPr="002B0B64">
        <w:rPr>
          <w:bCs/>
        </w:rPr>
        <w:tab/>
      </w:r>
      <w:r w:rsidRPr="002B0B64">
        <w:rPr>
          <w:bCs/>
        </w:rPr>
        <w:tab/>
      </w:r>
      <w:r w:rsidRPr="002B0B64">
        <w:rPr>
          <w:bCs/>
        </w:rPr>
        <w:tab/>
        <w:t xml:space="preserve"> dne: </w:t>
      </w:r>
      <w:r w:rsidR="002B0B64" w:rsidRPr="002B0B64">
        <w:rPr>
          <w:bCs/>
        </w:rPr>
        <w:t>4.</w:t>
      </w:r>
      <w:r w:rsidR="002B2FD7">
        <w:rPr>
          <w:bCs/>
        </w:rPr>
        <w:t>9</w:t>
      </w:r>
      <w:r w:rsidR="002B0B64" w:rsidRPr="002B0B64">
        <w:rPr>
          <w:bCs/>
        </w:rPr>
        <w:t>.2017</w:t>
      </w:r>
    </w:p>
    <w:p w14:paraId="5B6A295D" w14:textId="0B6ADED9" w:rsidR="00F46576" w:rsidRPr="002B0B64" w:rsidRDefault="00F46576" w:rsidP="002B0B64">
      <w:pPr>
        <w:jc w:val="both"/>
        <w:rPr>
          <w:bCs/>
        </w:rPr>
      </w:pPr>
      <w:r w:rsidRPr="002B0B64">
        <w:rPr>
          <w:bCs/>
        </w:rPr>
        <w:t>jménem prodávajícího: …</w:t>
      </w:r>
      <w:r w:rsidR="0055396F" w:rsidRPr="002B0B64">
        <w:rPr>
          <w:bCs/>
        </w:rPr>
        <w:t>…</w:t>
      </w:r>
      <w:proofErr w:type="gramStart"/>
      <w:r w:rsidR="0055396F" w:rsidRPr="002B0B64">
        <w:rPr>
          <w:bCs/>
        </w:rPr>
        <w:t>….......................................................................</w:t>
      </w:r>
      <w:r w:rsidRPr="002B0B64">
        <w:rPr>
          <w:bCs/>
        </w:rPr>
        <w:t>…</w:t>
      </w:r>
      <w:proofErr w:type="gramEnd"/>
      <w:r w:rsidRPr="002B0B64">
        <w:rPr>
          <w:bCs/>
        </w:rPr>
        <w:t>………………………</w:t>
      </w:r>
    </w:p>
    <w:p w14:paraId="7DE57B6F" w14:textId="65F5A42D" w:rsidR="00F46576" w:rsidRPr="002B0B64" w:rsidRDefault="00F46576" w:rsidP="002B0B64">
      <w:pPr>
        <w:jc w:val="both"/>
        <w:rPr>
          <w:bCs/>
        </w:rPr>
      </w:pPr>
      <w:r w:rsidRPr="002B0B64">
        <w:rPr>
          <w:bCs/>
        </w:rPr>
        <w:tab/>
      </w:r>
      <w:r w:rsidRPr="002B0B64">
        <w:rPr>
          <w:bCs/>
        </w:rPr>
        <w:tab/>
      </w:r>
      <w:r w:rsidRPr="002B0B64">
        <w:rPr>
          <w:bCs/>
        </w:rPr>
        <w:tab/>
        <w:t xml:space="preserve"> </w:t>
      </w:r>
      <w:r w:rsidR="0055396F" w:rsidRPr="002B0B64">
        <w:rPr>
          <w:bCs/>
        </w:rPr>
        <w:tab/>
      </w:r>
      <w:r w:rsidR="0055396F" w:rsidRPr="002B0B64">
        <w:rPr>
          <w:bCs/>
        </w:rPr>
        <w:tab/>
      </w:r>
      <w:r w:rsidR="0055396F" w:rsidRPr="002B0B64">
        <w:rPr>
          <w:bCs/>
        </w:rPr>
        <w:tab/>
      </w:r>
      <w:r w:rsidR="002B0B64" w:rsidRPr="002B0B64">
        <w:rPr>
          <w:bCs/>
        </w:rPr>
        <w:t>Ing. Ludvík Robert, jednatel společnosti</w:t>
      </w:r>
    </w:p>
    <w:p w14:paraId="5AD25997" w14:textId="77777777" w:rsidR="002B0B64" w:rsidRDefault="002B0B64" w:rsidP="00F46576">
      <w:pPr>
        <w:spacing w:before="120"/>
        <w:jc w:val="both"/>
        <w:rPr>
          <w:bCs/>
        </w:rPr>
      </w:pPr>
    </w:p>
    <w:p w14:paraId="67BD4396" w14:textId="5E0725A8" w:rsidR="00F46576" w:rsidRPr="002B0B64" w:rsidRDefault="00F46576" w:rsidP="00F46576">
      <w:pPr>
        <w:spacing w:before="120"/>
        <w:jc w:val="both"/>
        <w:rPr>
          <w:bCs/>
        </w:rPr>
      </w:pPr>
      <w:r w:rsidRPr="002B0B64">
        <w:rPr>
          <w:bCs/>
        </w:rPr>
        <w:t xml:space="preserve">V Olomouci </w:t>
      </w:r>
      <w:r w:rsidRPr="002B0B64">
        <w:rPr>
          <w:bCs/>
        </w:rPr>
        <w:tab/>
      </w:r>
      <w:r w:rsidRPr="002B0B64">
        <w:rPr>
          <w:bCs/>
        </w:rPr>
        <w:tab/>
      </w:r>
      <w:r w:rsidRPr="002B0B64">
        <w:rPr>
          <w:bCs/>
        </w:rPr>
        <w:tab/>
      </w:r>
      <w:r w:rsidR="001808AC">
        <w:rPr>
          <w:bCs/>
        </w:rPr>
        <w:t>dne</w:t>
      </w:r>
      <w:bookmarkStart w:id="2" w:name="_GoBack"/>
      <w:bookmarkEnd w:id="2"/>
      <w:r w:rsidR="00D20EC0">
        <w:rPr>
          <w:bCs/>
        </w:rPr>
        <w:t>: 11.</w:t>
      </w:r>
      <w:r w:rsidR="001808AC">
        <w:rPr>
          <w:bCs/>
        </w:rPr>
        <w:t xml:space="preserve"> </w:t>
      </w:r>
      <w:r w:rsidR="00D20EC0">
        <w:rPr>
          <w:bCs/>
        </w:rPr>
        <w:t>9.</w:t>
      </w:r>
      <w:r w:rsidR="001808AC">
        <w:rPr>
          <w:bCs/>
        </w:rPr>
        <w:t xml:space="preserve"> </w:t>
      </w:r>
      <w:r w:rsidR="00D20EC0">
        <w:rPr>
          <w:bCs/>
        </w:rPr>
        <w:t>2017</w:t>
      </w:r>
    </w:p>
    <w:p w14:paraId="399FE1BE" w14:textId="77777777" w:rsidR="00FB7DCC" w:rsidRPr="002B0B64" w:rsidRDefault="00FB7DCC" w:rsidP="005A7BE3">
      <w:pPr>
        <w:spacing w:before="120"/>
        <w:jc w:val="both"/>
      </w:pPr>
      <w:r w:rsidRPr="002B0B64">
        <w:t>jménem kupujícího:</w:t>
      </w:r>
      <w:r w:rsidRPr="002B0B64">
        <w:tab/>
        <w:t>………………………………</w:t>
      </w:r>
      <w:r w:rsidRPr="002B0B64">
        <w:tab/>
      </w:r>
      <w:r w:rsidRPr="002B0B64">
        <w:tab/>
      </w:r>
      <w:r w:rsidR="00B532DB" w:rsidRPr="002B0B64">
        <w:t>…………………………</w:t>
      </w:r>
      <w:r w:rsidRPr="002B0B64">
        <w:t>…</w:t>
      </w:r>
    </w:p>
    <w:p w14:paraId="663F775A" w14:textId="41914800" w:rsidR="0055396F" w:rsidRPr="002B0B64" w:rsidRDefault="00FB7DCC" w:rsidP="002B0B64">
      <w:pPr>
        <w:ind w:left="1416" w:firstLine="708"/>
        <w:jc w:val="both"/>
      </w:pPr>
      <w:r w:rsidRPr="002B0B64">
        <w:t>JUDr. Vladimír Lichnovský</w:t>
      </w:r>
      <w:r w:rsidRPr="002B0B64">
        <w:tab/>
      </w:r>
      <w:r w:rsidRPr="002B0B64">
        <w:tab/>
      </w:r>
      <w:r w:rsidRPr="002B0B64">
        <w:tab/>
        <w:t>MUDr. Ivo Mareš, MBA</w:t>
      </w:r>
      <w:r w:rsidR="0055396F" w:rsidRPr="002B0B64">
        <w:t xml:space="preserve">                                                                       </w:t>
      </w:r>
    </w:p>
    <w:p w14:paraId="5753DA32" w14:textId="7D8408A7" w:rsidR="00F46576" w:rsidRPr="003C748A" w:rsidRDefault="00A21C3B" w:rsidP="002B0B64">
      <w:pPr>
        <w:pStyle w:val="Zkladntext"/>
        <w:rPr>
          <w:rFonts w:ascii="Garamond" w:hAnsi="Garamond"/>
          <w:bCs/>
          <w:sz w:val="24"/>
          <w:szCs w:val="24"/>
        </w:rPr>
      </w:pPr>
      <w:r w:rsidRPr="002B0B64">
        <w:rPr>
          <w:rFonts w:ascii="Garamond" w:hAnsi="Garamond"/>
          <w:sz w:val="24"/>
          <w:szCs w:val="24"/>
        </w:rPr>
        <w:tab/>
      </w:r>
      <w:r w:rsidRPr="002B0B64">
        <w:rPr>
          <w:rFonts w:ascii="Garamond" w:hAnsi="Garamond"/>
          <w:sz w:val="24"/>
          <w:szCs w:val="24"/>
        </w:rPr>
        <w:tab/>
      </w:r>
      <w:r w:rsidRPr="002B0B64">
        <w:rPr>
          <w:rFonts w:ascii="Garamond" w:hAnsi="Garamond"/>
          <w:sz w:val="24"/>
          <w:szCs w:val="24"/>
        </w:rPr>
        <w:tab/>
      </w:r>
      <w:r w:rsidR="00FB7DCC" w:rsidRPr="002B0B64">
        <w:rPr>
          <w:rFonts w:ascii="Garamond" w:hAnsi="Garamond"/>
          <w:sz w:val="24"/>
          <w:szCs w:val="24"/>
        </w:rPr>
        <w:t>předseda představenstva</w:t>
      </w:r>
      <w:r w:rsidR="00FB7DCC" w:rsidRPr="002B0B64">
        <w:rPr>
          <w:rFonts w:ascii="Garamond" w:hAnsi="Garamond"/>
          <w:sz w:val="24"/>
          <w:szCs w:val="24"/>
        </w:rPr>
        <w:tab/>
      </w:r>
      <w:r w:rsidR="00FB7DCC" w:rsidRPr="002B0B64">
        <w:rPr>
          <w:rFonts w:ascii="Garamond" w:hAnsi="Garamond"/>
          <w:sz w:val="24"/>
          <w:szCs w:val="24"/>
        </w:rPr>
        <w:tab/>
      </w:r>
      <w:r w:rsidR="00FB7DCC" w:rsidRPr="002B0B64">
        <w:rPr>
          <w:rFonts w:ascii="Garamond" w:hAnsi="Garamond"/>
          <w:sz w:val="24"/>
          <w:szCs w:val="24"/>
        </w:rPr>
        <w:tab/>
      </w:r>
      <w:r w:rsidRPr="002B0B64">
        <w:rPr>
          <w:rFonts w:ascii="Garamond" w:hAnsi="Garamond"/>
          <w:sz w:val="24"/>
          <w:szCs w:val="24"/>
        </w:rPr>
        <w:t>místopředseda představenstva</w:t>
      </w:r>
      <w:r w:rsidRPr="003C748A">
        <w:rPr>
          <w:rFonts w:ascii="Garamond" w:hAnsi="Garamond"/>
          <w:sz w:val="24"/>
          <w:szCs w:val="24"/>
        </w:rPr>
        <w:t xml:space="preserve">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A598" w14:textId="77777777" w:rsidR="007508B5" w:rsidRDefault="007508B5">
      <w:r>
        <w:separator/>
      </w:r>
    </w:p>
  </w:endnote>
  <w:endnote w:type="continuationSeparator" w:id="0">
    <w:p w14:paraId="247B9975" w14:textId="77777777" w:rsidR="007508B5" w:rsidRDefault="0075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08AC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8F50" w14:textId="77777777" w:rsidR="007508B5" w:rsidRDefault="007508B5">
      <w:r>
        <w:separator/>
      </w:r>
    </w:p>
  </w:footnote>
  <w:footnote w:type="continuationSeparator" w:id="0">
    <w:p w14:paraId="69139CF0" w14:textId="77777777" w:rsidR="007508B5" w:rsidRDefault="0075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12D5"/>
    <w:rsid w:val="00115082"/>
    <w:rsid w:val="0012149D"/>
    <w:rsid w:val="00124A84"/>
    <w:rsid w:val="001266B9"/>
    <w:rsid w:val="00132AA3"/>
    <w:rsid w:val="001404C8"/>
    <w:rsid w:val="00146175"/>
    <w:rsid w:val="00155676"/>
    <w:rsid w:val="001808AC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0B64"/>
    <w:rsid w:val="002B2FD7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12829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2CF9"/>
    <w:rsid w:val="006215ED"/>
    <w:rsid w:val="006464B4"/>
    <w:rsid w:val="00654967"/>
    <w:rsid w:val="00671E1A"/>
    <w:rsid w:val="00691AFE"/>
    <w:rsid w:val="006B10C7"/>
    <w:rsid w:val="006B171C"/>
    <w:rsid w:val="006B67B2"/>
    <w:rsid w:val="006D2B5E"/>
    <w:rsid w:val="006E4048"/>
    <w:rsid w:val="006F7B38"/>
    <w:rsid w:val="007020D1"/>
    <w:rsid w:val="007409FA"/>
    <w:rsid w:val="007508B5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61425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33EE9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20EC0"/>
    <w:rsid w:val="00D41ADB"/>
    <w:rsid w:val="00D56F83"/>
    <w:rsid w:val="00DC06B4"/>
    <w:rsid w:val="00DF7BAB"/>
    <w:rsid w:val="00E10682"/>
    <w:rsid w:val="00E34C94"/>
    <w:rsid w:val="00E5283D"/>
    <w:rsid w:val="00E57736"/>
    <w:rsid w:val="00E662C6"/>
    <w:rsid w:val="00E72AED"/>
    <w:rsid w:val="00EA5719"/>
    <w:rsid w:val="00EA64D7"/>
    <w:rsid w:val="00EB6471"/>
    <w:rsid w:val="00ED5083"/>
    <w:rsid w:val="00F01BDF"/>
    <w:rsid w:val="00F0404F"/>
    <w:rsid w:val="00F12C6F"/>
    <w:rsid w:val="00F46576"/>
    <w:rsid w:val="00F60A84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C51D4ADB-F8F1-4646-BA83-817A697D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921A-4693-4858-9277-9BC8871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5</cp:revision>
  <cp:lastPrinted>2017-09-13T08:14:00Z</cp:lastPrinted>
  <dcterms:created xsi:type="dcterms:W3CDTF">2017-09-13T11:20:00Z</dcterms:created>
  <dcterms:modified xsi:type="dcterms:W3CDTF">2017-09-14T10:29:00Z</dcterms:modified>
</cp:coreProperties>
</file>